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7A75" w14:textId="77777777" w:rsidR="00C73CF2" w:rsidRDefault="00842C07" w:rsidP="00C73CF2">
      <w:pPr>
        <w:pStyle w:val="Header"/>
        <w:framePr w:hSpace="180" w:wrap="around" w:vAnchor="page" w:hAnchor="margin" w:y="1201"/>
        <w:jc w:val="center"/>
      </w:pPr>
      <w:bookmarkStart w:id="0" w:name="_Hlk64960517"/>
      <w:r>
        <w:br w:type="page"/>
      </w:r>
    </w:p>
    <w:p w14:paraId="3035C8A6" w14:textId="77777777" w:rsidR="00C73CF2" w:rsidRDefault="00C73CF2" w:rsidP="00C73CF2">
      <w:pPr>
        <w:pStyle w:val="Header"/>
        <w:framePr w:hSpace="180" w:wrap="around" w:vAnchor="page" w:hAnchor="margin" w:y="1201"/>
        <w:jc w:val="center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MQii</w:t>
      </w:r>
      <w:proofErr w:type="spellEnd"/>
      <w:r>
        <w:rPr>
          <w:rFonts w:ascii="Arial" w:hAnsi="Arial"/>
          <w:b/>
          <w:sz w:val="28"/>
          <w:szCs w:val="28"/>
        </w:rPr>
        <w:t xml:space="preserve"> Learning Collaborative 2.0 QI Implementation Project Charter</w:t>
      </w:r>
    </w:p>
    <w:p w14:paraId="1A5F6299" w14:textId="77777777" w:rsidR="006452D7" w:rsidRDefault="006452D7" w:rsidP="00842C07">
      <w:pPr>
        <w:framePr w:hSpace="180" w:wrap="around" w:vAnchor="page" w:hAnchor="margin" w:y="1201"/>
      </w:pPr>
    </w:p>
    <w:p w14:paraId="58563656" w14:textId="77777777" w:rsidR="00842C07" w:rsidRPr="00842C07" w:rsidRDefault="00842C07" w:rsidP="00842C07">
      <w:pPr>
        <w:framePr w:hSpace="180" w:wrap="around" w:vAnchor="page" w:hAnchor="margin" w:y="1201"/>
        <w:rPr>
          <w:rFonts w:ascii="Arial" w:hAnsi="Arial"/>
          <w:b/>
          <w:bCs/>
        </w:rPr>
      </w:pPr>
      <w:r w:rsidRPr="00842C07">
        <w:rPr>
          <w:rFonts w:ascii="Arial" w:hAnsi="Arial"/>
          <w:b/>
          <w:bCs/>
        </w:rPr>
        <w:t xml:space="preserve">Document Purpose: </w:t>
      </w:r>
    </w:p>
    <w:p w14:paraId="7E6F6844" w14:textId="77777777" w:rsidR="00842C07" w:rsidRPr="006452D7" w:rsidRDefault="00842C07" w:rsidP="00842C07">
      <w:pPr>
        <w:pStyle w:val="ListParagraph"/>
        <w:framePr w:hSpace="180" w:wrap="around" w:vAnchor="page" w:hAnchor="margin" w:y="1201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6452D7">
        <w:rPr>
          <w:rFonts w:ascii="Arial" w:hAnsi="Arial"/>
          <w:bCs/>
          <w:sz w:val="20"/>
          <w:szCs w:val="20"/>
        </w:rPr>
        <w:t xml:space="preserve">Document your QI Focus area and identify improvement goals </w:t>
      </w:r>
    </w:p>
    <w:p w14:paraId="12FFEF8B" w14:textId="77777777" w:rsidR="00842C07" w:rsidRPr="006452D7" w:rsidRDefault="00842C07" w:rsidP="00842C07">
      <w:pPr>
        <w:pStyle w:val="ListParagraph"/>
        <w:framePr w:hSpace="180" w:wrap="around" w:vAnchor="page" w:hAnchor="margin" w:y="1201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6452D7">
        <w:rPr>
          <w:rFonts w:ascii="Arial" w:hAnsi="Arial"/>
          <w:bCs/>
          <w:sz w:val="20"/>
          <w:szCs w:val="20"/>
        </w:rPr>
        <w:t xml:space="preserve">Organize your project team and confirm roles and responsibilities for implementation activities </w:t>
      </w:r>
    </w:p>
    <w:p w14:paraId="7F955E44" w14:textId="77777777" w:rsidR="00842C07" w:rsidRPr="006452D7" w:rsidRDefault="00842C07" w:rsidP="00842C07">
      <w:pPr>
        <w:pStyle w:val="ListParagraph"/>
        <w:framePr w:hSpace="180" w:wrap="around" w:vAnchor="page" w:hAnchor="margin" w:y="1201"/>
        <w:numPr>
          <w:ilvl w:val="0"/>
          <w:numId w:val="2"/>
        </w:numPr>
        <w:rPr>
          <w:rFonts w:ascii="Arial" w:hAnsi="Arial"/>
          <w:bCs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Outline an intervention</w:t>
      </w:r>
      <w:r w:rsidR="00A80037" w:rsidRPr="006452D7">
        <w:rPr>
          <w:rFonts w:ascii="Arial" w:hAnsi="Arial"/>
          <w:sz w:val="20"/>
          <w:szCs w:val="20"/>
        </w:rPr>
        <w:t xml:space="preserve"> to achieve your QI Focus</w:t>
      </w:r>
      <w:r w:rsidRPr="006452D7">
        <w:rPr>
          <w:rFonts w:ascii="Arial" w:hAnsi="Arial"/>
          <w:sz w:val="20"/>
          <w:szCs w:val="20"/>
        </w:rPr>
        <w:t xml:space="preserve"> goals</w:t>
      </w:r>
      <w:r w:rsidR="00A80037" w:rsidRPr="006452D7">
        <w:rPr>
          <w:rFonts w:ascii="Arial" w:hAnsi="Arial"/>
          <w:sz w:val="20"/>
          <w:szCs w:val="20"/>
        </w:rPr>
        <w:t xml:space="preserve"> </w:t>
      </w:r>
      <w:r w:rsidRPr="006452D7">
        <w:rPr>
          <w:rFonts w:ascii="Arial" w:hAnsi="Arial"/>
          <w:sz w:val="20"/>
          <w:szCs w:val="20"/>
        </w:rPr>
        <w:t xml:space="preserve"> </w:t>
      </w:r>
    </w:p>
    <w:p w14:paraId="204E4E71" w14:textId="77777777" w:rsidR="00842C07" w:rsidRPr="006452D7" w:rsidRDefault="00842C07" w:rsidP="00842C07">
      <w:pPr>
        <w:pStyle w:val="ListParagraph"/>
        <w:framePr w:hSpace="180" w:wrap="around" w:vAnchor="page" w:hAnchor="margin" w:y="1201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 xml:space="preserve">Document </w:t>
      </w:r>
      <w:r w:rsidR="00275B68">
        <w:rPr>
          <w:rFonts w:ascii="Arial" w:hAnsi="Arial"/>
          <w:sz w:val="20"/>
          <w:szCs w:val="20"/>
        </w:rPr>
        <w:t>an approach</w:t>
      </w:r>
      <w:r w:rsidRPr="006452D7">
        <w:rPr>
          <w:rFonts w:ascii="Arial" w:hAnsi="Arial"/>
          <w:sz w:val="20"/>
          <w:szCs w:val="20"/>
        </w:rPr>
        <w:t xml:space="preserve"> for monitoring change</w:t>
      </w:r>
      <w:r w:rsidR="00A80037" w:rsidRPr="006452D7">
        <w:rPr>
          <w:rFonts w:ascii="Arial" w:hAnsi="Arial"/>
          <w:sz w:val="20"/>
          <w:szCs w:val="20"/>
        </w:rPr>
        <w:t xml:space="preserve"> in your hospital</w:t>
      </w:r>
      <w:r w:rsidRPr="006452D7">
        <w:rPr>
          <w:rFonts w:ascii="Arial" w:hAnsi="Arial"/>
          <w:sz w:val="20"/>
          <w:szCs w:val="20"/>
        </w:rPr>
        <w:t xml:space="preserve"> </w:t>
      </w:r>
      <w:r w:rsidR="00A80037" w:rsidRPr="006452D7">
        <w:rPr>
          <w:rFonts w:ascii="Arial" w:hAnsi="Arial"/>
          <w:sz w:val="20"/>
          <w:szCs w:val="20"/>
        </w:rPr>
        <w:t>during implementation</w:t>
      </w:r>
    </w:p>
    <w:p w14:paraId="772402B7" w14:textId="77777777" w:rsidR="00842C07" w:rsidRDefault="00842C07" w:rsidP="00842C07">
      <w:pPr>
        <w:framePr w:hSpace="180" w:wrap="around" w:vAnchor="page" w:hAnchor="margin" w:y="1201"/>
        <w:rPr>
          <w:rFonts w:ascii="Arial" w:hAnsi="Arial"/>
          <w:sz w:val="18"/>
          <w:szCs w:val="18"/>
        </w:rPr>
      </w:pPr>
    </w:p>
    <w:p w14:paraId="3B891321" w14:textId="77777777" w:rsidR="00842C07" w:rsidRPr="00842C07" w:rsidRDefault="00842C07" w:rsidP="00842C07">
      <w:pPr>
        <w:framePr w:hSpace="180" w:wrap="around" w:vAnchor="page" w:hAnchor="margin" w:y="1201"/>
        <w:rPr>
          <w:rFonts w:ascii="Arial" w:hAnsi="Arial"/>
        </w:rPr>
      </w:pPr>
      <w:r w:rsidRPr="00842C07">
        <w:rPr>
          <w:rFonts w:ascii="Arial" w:hAnsi="Arial"/>
          <w:b/>
          <w:bCs/>
        </w:rPr>
        <w:t>Instructions:</w:t>
      </w:r>
      <w:r w:rsidRPr="00842C07">
        <w:rPr>
          <w:rFonts w:ascii="Arial" w:hAnsi="Arial"/>
        </w:rPr>
        <w:t xml:space="preserve">  </w:t>
      </w:r>
    </w:p>
    <w:p w14:paraId="14AF9B27" w14:textId="77777777" w:rsidR="00842C07" w:rsidRPr="006452D7" w:rsidRDefault="00842C07" w:rsidP="00842C07">
      <w:pPr>
        <w:pStyle w:val="ListParagraph"/>
        <w:framePr w:hSpace="180" w:wrap="around" w:vAnchor="page" w:hAnchor="margin" w:y="120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 xml:space="preserve">Review guidance in the “Implementation Roadmap” </w:t>
      </w:r>
    </w:p>
    <w:p w14:paraId="2FDFE98E" w14:textId="77777777" w:rsidR="00A80037" w:rsidRPr="006452D7" w:rsidRDefault="00842C07" w:rsidP="00A80037">
      <w:pPr>
        <w:pStyle w:val="ListParagraph"/>
        <w:framePr w:hSpace="180" w:wrap="around" w:vAnchor="page" w:hAnchor="margin" w:y="120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Use the output of</w:t>
      </w:r>
      <w:r w:rsidR="005A7C63">
        <w:rPr>
          <w:rFonts w:ascii="Arial" w:hAnsi="Arial"/>
          <w:sz w:val="20"/>
          <w:szCs w:val="20"/>
        </w:rPr>
        <w:t xml:space="preserve"> completing</w:t>
      </w:r>
      <w:r w:rsidRPr="006452D7">
        <w:rPr>
          <w:rFonts w:ascii="Arial" w:hAnsi="Arial"/>
          <w:sz w:val="20"/>
          <w:szCs w:val="20"/>
        </w:rPr>
        <w:t xml:space="preserve"> the </w:t>
      </w:r>
      <w:r w:rsidR="005A7C63">
        <w:rPr>
          <w:rFonts w:ascii="Arial" w:hAnsi="Arial"/>
          <w:sz w:val="20"/>
          <w:szCs w:val="20"/>
        </w:rPr>
        <w:t>“</w:t>
      </w:r>
      <w:r w:rsidRPr="006452D7">
        <w:rPr>
          <w:rFonts w:ascii="Arial" w:hAnsi="Arial"/>
          <w:sz w:val="20"/>
          <w:szCs w:val="20"/>
        </w:rPr>
        <w:t>Implementation Roadmap</w:t>
      </w:r>
      <w:r w:rsidR="005A7C63">
        <w:rPr>
          <w:rFonts w:ascii="Arial" w:hAnsi="Arial"/>
          <w:sz w:val="20"/>
          <w:szCs w:val="20"/>
        </w:rPr>
        <w:t>” to guide</w:t>
      </w:r>
      <w:r w:rsidR="00CD385A">
        <w:rPr>
          <w:rFonts w:ascii="Arial" w:hAnsi="Arial"/>
          <w:sz w:val="20"/>
          <w:szCs w:val="20"/>
        </w:rPr>
        <w:t xml:space="preserve"> completion of this</w:t>
      </w:r>
      <w:r w:rsidRPr="006452D7">
        <w:rPr>
          <w:rFonts w:ascii="Arial" w:hAnsi="Arial"/>
          <w:sz w:val="20"/>
          <w:szCs w:val="20"/>
        </w:rPr>
        <w:t xml:space="preserve"> document</w:t>
      </w:r>
    </w:p>
    <w:p w14:paraId="3C0FC3E1" w14:textId="77777777" w:rsidR="00A80037" w:rsidRPr="006452D7" w:rsidRDefault="00A80037" w:rsidP="00842C07">
      <w:pPr>
        <w:pStyle w:val="ListParagraph"/>
        <w:framePr w:hSpace="180" w:wrap="around" w:vAnchor="page" w:hAnchor="margin" w:y="120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Delete</w:t>
      </w:r>
      <w:r w:rsidR="00842C07" w:rsidRPr="006452D7">
        <w:rPr>
          <w:rFonts w:ascii="Arial" w:hAnsi="Arial"/>
          <w:sz w:val="20"/>
          <w:szCs w:val="20"/>
        </w:rPr>
        <w:t xml:space="preserve"> instructions</w:t>
      </w:r>
      <w:r w:rsidR="006452D7">
        <w:rPr>
          <w:rFonts w:ascii="Arial" w:hAnsi="Arial"/>
          <w:sz w:val="20"/>
          <w:szCs w:val="20"/>
        </w:rPr>
        <w:t xml:space="preserve"> and examples included</w:t>
      </w:r>
      <w:r w:rsidR="00842C07" w:rsidRPr="006452D7">
        <w:rPr>
          <w:rFonts w:ascii="Arial" w:hAnsi="Arial"/>
          <w:sz w:val="20"/>
          <w:szCs w:val="20"/>
        </w:rPr>
        <w:t xml:space="preserve"> within each section in </w:t>
      </w:r>
      <w:r w:rsidR="00842C07" w:rsidRPr="006452D7">
        <w:rPr>
          <w:rFonts w:ascii="Arial" w:hAnsi="Arial"/>
          <w:color w:val="C45911" w:themeColor="accent2" w:themeShade="BF"/>
          <w:sz w:val="20"/>
          <w:szCs w:val="20"/>
        </w:rPr>
        <w:t>orange text</w:t>
      </w:r>
      <w:r w:rsidR="006452D7">
        <w:rPr>
          <w:rFonts w:ascii="Arial" w:hAnsi="Arial"/>
          <w:sz w:val="20"/>
          <w:szCs w:val="20"/>
        </w:rPr>
        <w:t xml:space="preserve"> and replace with</w:t>
      </w:r>
      <w:r w:rsidRPr="006452D7">
        <w:rPr>
          <w:rFonts w:ascii="Arial" w:hAnsi="Arial"/>
          <w:sz w:val="20"/>
          <w:szCs w:val="20"/>
        </w:rPr>
        <w:t xml:space="preserve"> content</w:t>
      </w:r>
    </w:p>
    <w:p w14:paraId="43DA59AB" w14:textId="77777777" w:rsidR="00A80037" w:rsidRPr="006452D7" w:rsidRDefault="00A80037" w:rsidP="00842C07">
      <w:pPr>
        <w:pStyle w:val="ListParagraph"/>
        <w:framePr w:hSpace="180" w:wrap="around" w:vAnchor="page" w:hAnchor="margin" w:y="1201"/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Circulate document to team members for signature, as desired</w:t>
      </w:r>
    </w:p>
    <w:p w14:paraId="2AAEC12D" w14:textId="77777777" w:rsidR="00A80037" w:rsidRPr="006452D7" w:rsidRDefault="005A7C63" w:rsidP="00842C07">
      <w:pPr>
        <w:pStyle w:val="ListParagraph"/>
        <w:framePr w:hSpace="180" w:wrap="around" w:vAnchor="page" w:hAnchor="margin" w:y="1201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commended: </w:t>
      </w:r>
      <w:r w:rsidR="00A80037" w:rsidRPr="006452D7">
        <w:rPr>
          <w:rFonts w:ascii="Arial" w:hAnsi="Arial"/>
          <w:sz w:val="20"/>
          <w:szCs w:val="20"/>
        </w:rPr>
        <w:t>Provide document to your</w:t>
      </w:r>
      <w:r>
        <w:rPr>
          <w:rFonts w:ascii="Arial" w:hAnsi="Arial"/>
          <w:sz w:val="20"/>
          <w:szCs w:val="20"/>
        </w:rPr>
        <w:t xml:space="preserve"> hospital</w:t>
      </w:r>
      <w:r w:rsidR="00091AC8">
        <w:rPr>
          <w:rFonts w:ascii="Arial" w:hAnsi="Arial"/>
          <w:sz w:val="20"/>
          <w:szCs w:val="20"/>
        </w:rPr>
        <w:t xml:space="preserve"> leadership for input</w:t>
      </w:r>
    </w:p>
    <w:p w14:paraId="0D359CD7" w14:textId="77777777" w:rsidR="00A80037" w:rsidRDefault="00A80037" w:rsidP="00A80037">
      <w:pPr>
        <w:framePr w:hSpace="180" w:wrap="around" w:vAnchor="page" w:hAnchor="margin" w:y="1201"/>
        <w:rPr>
          <w:rFonts w:ascii="Arial" w:hAnsi="Arial"/>
          <w:b/>
          <w:bCs/>
          <w:sz w:val="18"/>
          <w:szCs w:val="18"/>
        </w:rPr>
      </w:pPr>
    </w:p>
    <w:p w14:paraId="5CCE8E24" w14:textId="77777777" w:rsidR="00A80037" w:rsidRPr="00A80037" w:rsidRDefault="00842C07" w:rsidP="00A80037">
      <w:pPr>
        <w:framePr w:hSpace="180" w:wrap="around" w:vAnchor="page" w:hAnchor="margin" w:y="1201"/>
        <w:rPr>
          <w:rFonts w:ascii="Arial" w:hAnsi="Arial"/>
        </w:rPr>
      </w:pPr>
      <w:r w:rsidRPr="00A80037">
        <w:rPr>
          <w:rFonts w:ascii="Arial" w:hAnsi="Arial"/>
          <w:b/>
          <w:bCs/>
        </w:rPr>
        <w:t>Time:</w:t>
      </w:r>
      <w:r w:rsidRPr="00A80037">
        <w:rPr>
          <w:rFonts w:ascii="Arial" w:hAnsi="Arial"/>
        </w:rPr>
        <w:t xml:space="preserve">  </w:t>
      </w:r>
    </w:p>
    <w:p w14:paraId="7B2FD118" w14:textId="77777777" w:rsidR="00842C07" w:rsidRPr="006452D7" w:rsidRDefault="00842C07" w:rsidP="00A80037">
      <w:pPr>
        <w:framePr w:hSpace="180" w:wrap="around" w:vAnchor="page" w:hAnchor="margin" w:y="1201"/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Plea</w:t>
      </w:r>
      <w:r w:rsidR="006D64F3">
        <w:rPr>
          <w:rFonts w:ascii="Arial" w:hAnsi="Arial"/>
          <w:sz w:val="20"/>
          <w:szCs w:val="20"/>
        </w:rPr>
        <w:t>se allow between 45-minutes to 1 hour</w:t>
      </w:r>
      <w:r w:rsidRPr="006452D7">
        <w:rPr>
          <w:rFonts w:ascii="Arial" w:hAnsi="Arial"/>
          <w:sz w:val="20"/>
          <w:szCs w:val="20"/>
        </w:rPr>
        <w:t xml:space="preserve"> to complete this document, depending on your intervention.   </w:t>
      </w:r>
    </w:p>
    <w:p w14:paraId="747573A3" w14:textId="77777777" w:rsidR="00842C07" w:rsidRDefault="00842C07" w:rsidP="00842C07">
      <w:pPr>
        <w:framePr w:hSpace="180" w:wrap="around" w:vAnchor="page" w:hAnchor="margin" w:y="1201"/>
        <w:rPr>
          <w:rFonts w:ascii="Arial" w:hAnsi="Arial"/>
          <w:sz w:val="18"/>
          <w:szCs w:val="18"/>
        </w:rPr>
      </w:pPr>
    </w:p>
    <w:bookmarkEnd w:id="0"/>
    <w:p w14:paraId="58E22009" w14:textId="77777777" w:rsidR="00842C07" w:rsidRDefault="00842C07" w:rsidP="00842C07">
      <w:pPr>
        <w:rPr>
          <w:rFonts w:ascii="Arial" w:hAnsi="Arial"/>
          <w:sz w:val="18"/>
          <w:szCs w:val="18"/>
        </w:rPr>
      </w:pPr>
      <w:r w:rsidRPr="00842C07">
        <w:rPr>
          <w:rFonts w:ascii="Arial" w:hAnsi="Arial"/>
          <w:b/>
          <w:bCs/>
        </w:rPr>
        <w:t>Best-practice:</w:t>
      </w:r>
      <w:r>
        <w:rPr>
          <w:rFonts w:ascii="Arial" w:hAnsi="Arial"/>
          <w:sz w:val="18"/>
          <w:szCs w:val="18"/>
        </w:rPr>
        <w:t xml:space="preserve">  </w:t>
      </w:r>
    </w:p>
    <w:p w14:paraId="75F3E1CB" w14:textId="77777777" w:rsidR="00842C07" w:rsidRPr="006452D7" w:rsidRDefault="00842C07" w:rsidP="00842C07">
      <w:pPr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sz w:val="20"/>
          <w:szCs w:val="20"/>
        </w:rPr>
        <w:t>This docum</w:t>
      </w:r>
      <w:r w:rsidR="006D64F3">
        <w:rPr>
          <w:rFonts w:ascii="Arial" w:hAnsi="Arial"/>
          <w:sz w:val="20"/>
          <w:szCs w:val="20"/>
        </w:rPr>
        <w:t>ent is intended to be a planning</w:t>
      </w:r>
      <w:r w:rsidRPr="006452D7">
        <w:rPr>
          <w:rFonts w:ascii="Arial" w:hAnsi="Arial"/>
          <w:sz w:val="20"/>
          <w:szCs w:val="20"/>
        </w:rPr>
        <w:t xml:space="preserve"> </w:t>
      </w:r>
      <w:proofErr w:type="gramStart"/>
      <w:r w:rsidRPr="006452D7">
        <w:rPr>
          <w:rFonts w:ascii="Arial" w:hAnsi="Arial"/>
          <w:sz w:val="20"/>
          <w:szCs w:val="20"/>
        </w:rPr>
        <w:t>tool,</w:t>
      </w:r>
      <w:proofErr w:type="gramEnd"/>
      <w:r w:rsidRPr="006452D7">
        <w:rPr>
          <w:rFonts w:ascii="Arial" w:hAnsi="Arial"/>
          <w:sz w:val="20"/>
          <w:szCs w:val="20"/>
        </w:rPr>
        <w:t xml:space="preserve"> however, we encourage sites to continuously review and update this document throughou</w:t>
      </w:r>
      <w:r w:rsidR="00A80037" w:rsidRPr="006452D7">
        <w:rPr>
          <w:rFonts w:ascii="Arial" w:hAnsi="Arial"/>
          <w:sz w:val="20"/>
          <w:szCs w:val="20"/>
        </w:rPr>
        <w:t xml:space="preserve">t implementation to prevent activities from going outside of the team and leadership, </w:t>
      </w:r>
      <w:r w:rsidR="00275B68">
        <w:rPr>
          <w:rFonts w:ascii="Arial" w:hAnsi="Arial"/>
          <w:sz w:val="20"/>
          <w:szCs w:val="20"/>
        </w:rPr>
        <w:t xml:space="preserve">and </w:t>
      </w:r>
      <w:r w:rsidR="00A80037" w:rsidRPr="006452D7">
        <w:rPr>
          <w:rFonts w:ascii="Arial" w:hAnsi="Arial"/>
          <w:sz w:val="20"/>
          <w:szCs w:val="20"/>
        </w:rPr>
        <w:t>approved scope. This should be completed and reviewed as a team, depending on team structure and staff schedules. Often, it may be</w:t>
      </w:r>
      <w:r w:rsidRPr="006452D7">
        <w:rPr>
          <w:rFonts w:ascii="Arial" w:hAnsi="Arial"/>
          <w:sz w:val="20"/>
          <w:szCs w:val="20"/>
        </w:rPr>
        <w:t xml:space="preserve"> </w:t>
      </w:r>
      <w:r w:rsidR="00A80037" w:rsidRPr="006452D7">
        <w:rPr>
          <w:rFonts w:ascii="Arial" w:hAnsi="Arial"/>
          <w:sz w:val="20"/>
          <w:szCs w:val="20"/>
        </w:rPr>
        <w:t xml:space="preserve">easier </w:t>
      </w:r>
      <w:r w:rsidR="000146E9">
        <w:rPr>
          <w:rFonts w:ascii="Arial" w:hAnsi="Arial"/>
          <w:sz w:val="20"/>
          <w:szCs w:val="20"/>
        </w:rPr>
        <w:t xml:space="preserve">for the project champion/manager </w:t>
      </w:r>
      <w:r w:rsidR="00A80037" w:rsidRPr="006452D7">
        <w:rPr>
          <w:rFonts w:ascii="Arial" w:hAnsi="Arial"/>
          <w:sz w:val="20"/>
          <w:szCs w:val="20"/>
        </w:rPr>
        <w:t xml:space="preserve">to </w:t>
      </w:r>
      <w:r w:rsidRPr="006452D7">
        <w:rPr>
          <w:rFonts w:ascii="Arial" w:hAnsi="Arial"/>
          <w:sz w:val="20"/>
          <w:szCs w:val="20"/>
        </w:rPr>
        <w:t xml:space="preserve">complete this document and </w:t>
      </w:r>
      <w:r w:rsidR="000146E9">
        <w:rPr>
          <w:rFonts w:ascii="Arial" w:hAnsi="Arial"/>
          <w:sz w:val="20"/>
          <w:szCs w:val="20"/>
        </w:rPr>
        <w:t xml:space="preserve">then </w:t>
      </w:r>
      <w:r w:rsidRPr="006452D7">
        <w:rPr>
          <w:rFonts w:ascii="Arial" w:hAnsi="Arial"/>
          <w:sz w:val="20"/>
          <w:szCs w:val="20"/>
        </w:rPr>
        <w:t>circulate it to the team for comment. </w:t>
      </w:r>
      <w:r w:rsidR="00E81C6C">
        <w:rPr>
          <w:rFonts w:ascii="Arial" w:hAnsi="Arial"/>
          <w:sz w:val="20"/>
          <w:szCs w:val="20"/>
        </w:rPr>
        <w:t>When identifying team members and assigning roles and responsibilities consider including a team member to serve at the Sustainability Team Project Manager.</w:t>
      </w:r>
      <w:r w:rsidR="00E81C6C">
        <w:rPr>
          <w:rStyle w:val="FootnoteReference"/>
          <w:rFonts w:ascii="Arial" w:hAnsi="Arial"/>
          <w:sz w:val="20"/>
          <w:szCs w:val="20"/>
        </w:rPr>
        <w:footnoteReference w:id="1"/>
      </w:r>
      <w:r w:rsidR="00E81C6C">
        <w:rPr>
          <w:rFonts w:ascii="Arial" w:hAnsi="Arial"/>
          <w:sz w:val="20"/>
          <w:szCs w:val="20"/>
        </w:rPr>
        <w:t xml:space="preserve"> Also, when finalizing</w:t>
      </w:r>
      <w:r w:rsidR="00E81C6C" w:rsidRPr="00E81C6C">
        <w:rPr>
          <w:rFonts w:ascii="Arial" w:hAnsi="Arial"/>
          <w:sz w:val="20"/>
          <w:szCs w:val="20"/>
        </w:rPr>
        <w:t xml:space="preserve"> your implementation approach</w:t>
      </w:r>
      <w:r w:rsidR="00E81C6C">
        <w:rPr>
          <w:rFonts w:ascii="Arial" w:hAnsi="Arial"/>
          <w:sz w:val="20"/>
          <w:szCs w:val="20"/>
        </w:rPr>
        <w:t xml:space="preserve"> in the Charter</w:t>
      </w:r>
      <w:r w:rsidR="00E81C6C" w:rsidRPr="00E81C6C">
        <w:rPr>
          <w:rFonts w:ascii="Arial" w:hAnsi="Arial"/>
          <w:sz w:val="20"/>
          <w:szCs w:val="20"/>
        </w:rPr>
        <w:t xml:space="preserve"> consider resources needed to sustain the effort in the long-term,</w:t>
      </w:r>
      <w:r w:rsidR="00E81C6C">
        <w:rPr>
          <w:rFonts w:ascii="Arial" w:hAnsi="Arial"/>
          <w:sz w:val="20"/>
          <w:szCs w:val="20"/>
        </w:rPr>
        <w:t xml:space="preserve"> (i.e. revisions to existing policy, revisions to new employee training materials, and /or revisions to staff annual training materials) </w:t>
      </w:r>
      <w:r w:rsidR="00E81C6C" w:rsidRPr="00E81C6C">
        <w:rPr>
          <w:rFonts w:ascii="Arial" w:hAnsi="Arial"/>
          <w:sz w:val="20"/>
          <w:szCs w:val="20"/>
        </w:rPr>
        <w:t>and take steps</w:t>
      </w:r>
      <w:r w:rsidR="00E81C6C">
        <w:rPr>
          <w:rFonts w:ascii="Arial" w:hAnsi="Arial"/>
          <w:sz w:val="20"/>
          <w:szCs w:val="20"/>
        </w:rPr>
        <w:t xml:space="preserve"> as needed</w:t>
      </w:r>
      <w:r w:rsidR="00E81C6C" w:rsidRPr="00E81C6C">
        <w:rPr>
          <w:rFonts w:ascii="Arial" w:hAnsi="Arial"/>
          <w:sz w:val="20"/>
          <w:szCs w:val="20"/>
        </w:rPr>
        <w:t xml:space="preserve"> during implementation to ensure these resources are available when your team is ready to dev</w:t>
      </w:r>
      <w:r w:rsidR="00E81C6C">
        <w:rPr>
          <w:rFonts w:ascii="Arial" w:hAnsi="Arial"/>
          <w:sz w:val="20"/>
          <w:szCs w:val="20"/>
        </w:rPr>
        <w:t>elop your Sustainability P</w:t>
      </w:r>
      <w:r w:rsidR="00E81C6C" w:rsidRPr="00E81C6C">
        <w:rPr>
          <w:rFonts w:ascii="Arial" w:hAnsi="Arial"/>
          <w:sz w:val="20"/>
          <w:szCs w:val="20"/>
        </w:rPr>
        <w:t>lan</w:t>
      </w:r>
      <w:r w:rsidRPr="006452D7">
        <w:rPr>
          <w:rFonts w:ascii="Arial" w:hAnsi="Arial"/>
          <w:sz w:val="20"/>
          <w:szCs w:val="20"/>
        </w:rPr>
        <w:t xml:space="preserve"> </w:t>
      </w:r>
      <w:r w:rsidR="00E81C6C">
        <w:rPr>
          <w:rFonts w:ascii="Arial" w:hAnsi="Arial"/>
          <w:sz w:val="20"/>
          <w:szCs w:val="20"/>
        </w:rPr>
        <w:t>in the Post-Implementation phase.</w:t>
      </w:r>
    </w:p>
    <w:p w14:paraId="282A117F" w14:textId="77777777" w:rsidR="00A80037" w:rsidRDefault="00A80037" w:rsidP="00842C07">
      <w:pPr>
        <w:rPr>
          <w:rFonts w:ascii="Arial" w:hAnsi="Arial"/>
          <w:sz w:val="18"/>
          <w:szCs w:val="18"/>
        </w:rPr>
      </w:pPr>
    </w:p>
    <w:p w14:paraId="70EE0C93" w14:textId="77777777" w:rsidR="00A80037" w:rsidRDefault="00A80037" w:rsidP="00842C07">
      <w:pPr>
        <w:rPr>
          <w:rFonts w:ascii="Arial" w:hAnsi="Arial"/>
          <w:b/>
          <w:bCs/>
        </w:rPr>
      </w:pPr>
      <w:r w:rsidRPr="00A80037">
        <w:rPr>
          <w:rFonts w:ascii="Arial" w:hAnsi="Arial"/>
          <w:b/>
          <w:bCs/>
        </w:rPr>
        <w:t>Key Terms:</w:t>
      </w:r>
    </w:p>
    <w:p w14:paraId="776562A1" w14:textId="77777777" w:rsidR="009A355B" w:rsidRPr="006452D7" w:rsidRDefault="00511D14" w:rsidP="006452D7">
      <w:pPr>
        <w:pStyle w:val="ListParagraph"/>
        <w:ind w:left="0"/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b/>
          <w:bCs/>
          <w:sz w:val="20"/>
          <w:szCs w:val="20"/>
        </w:rPr>
        <w:t xml:space="preserve">QI Focus: </w:t>
      </w:r>
      <w:r w:rsidR="00CD385A">
        <w:rPr>
          <w:rFonts w:ascii="Arial" w:hAnsi="Arial"/>
          <w:sz w:val="20"/>
          <w:szCs w:val="20"/>
        </w:rPr>
        <w:t>T</w:t>
      </w:r>
      <w:r w:rsidRPr="006452D7">
        <w:rPr>
          <w:rFonts w:ascii="Arial" w:hAnsi="Arial"/>
          <w:sz w:val="20"/>
          <w:szCs w:val="20"/>
        </w:rPr>
        <w:t xml:space="preserve">he area of the malnutrition care workflow </w:t>
      </w:r>
      <w:r w:rsidR="000146E9">
        <w:rPr>
          <w:rFonts w:ascii="Arial" w:hAnsi="Arial"/>
          <w:sz w:val="20"/>
          <w:szCs w:val="20"/>
        </w:rPr>
        <w:t xml:space="preserve">that </w:t>
      </w:r>
      <w:r w:rsidR="00091AC8">
        <w:rPr>
          <w:rFonts w:ascii="Arial" w:hAnsi="Arial"/>
          <w:sz w:val="20"/>
          <w:szCs w:val="20"/>
        </w:rPr>
        <w:t>your site will</w:t>
      </w:r>
      <w:r w:rsidRPr="006452D7">
        <w:rPr>
          <w:rFonts w:ascii="Arial" w:hAnsi="Arial"/>
          <w:sz w:val="20"/>
          <w:szCs w:val="20"/>
        </w:rPr>
        <w:t xml:space="preserve"> focus </w:t>
      </w:r>
      <w:r w:rsidR="000146E9">
        <w:rPr>
          <w:rFonts w:ascii="Arial" w:hAnsi="Arial"/>
          <w:sz w:val="20"/>
          <w:szCs w:val="20"/>
        </w:rPr>
        <w:t xml:space="preserve">its </w:t>
      </w:r>
      <w:r w:rsidRPr="006452D7">
        <w:rPr>
          <w:rFonts w:ascii="Arial" w:hAnsi="Arial"/>
          <w:sz w:val="20"/>
          <w:szCs w:val="20"/>
        </w:rPr>
        <w:t>improvement</w:t>
      </w:r>
      <w:r w:rsidR="00CD385A">
        <w:rPr>
          <w:rFonts w:ascii="Arial" w:hAnsi="Arial"/>
          <w:sz w:val="20"/>
          <w:szCs w:val="20"/>
        </w:rPr>
        <w:t>,</w:t>
      </w:r>
      <w:r w:rsidRPr="006452D7">
        <w:rPr>
          <w:rFonts w:ascii="Arial" w:hAnsi="Arial"/>
          <w:sz w:val="20"/>
          <w:szCs w:val="20"/>
        </w:rPr>
        <w:t xml:space="preserve"> such as Screening, Assessment, Diagnosis, Care Plan, Intervention Implementation, or Discharge Planning</w:t>
      </w:r>
      <w:r w:rsidR="00FA10E5">
        <w:rPr>
          <w:rFonts w:ascii="Arial" w:hAnsi="Arial"/>
          <w:sz w:val="20"/>
          <w:szCs w:val="20"/>
        </w:rPr>
        <w:t>.</w:t>
      </w:r>
    </w:p>
    <w:p w14:paraId="0785A4D1" w14:textId="77777777" w:rsidR="00A80037" w:rsidRPr="006452D7" w:rsidRDefault="00A80037" w:rsidP="006452D7">
      <w:pPr>
        <w:pStyle w:val="ListParagraph"/>
        <w:ind w:left="0"/>
        <w:rPr>
          <w:rFonts w:ascii="Arial" w:hAnsi="Arial"/>
          <w:sz w:val="20"/>
          <w:szCs w:val="20"/>
        </w:rPr>
      </w:pPr>
    </w:p>
    <w:p w14:paraId="2D108FD0" w14:textId="77777777" w:rsidR="009A355B" w:rsidRPr="006452D7" w:rsidRDefault="00275B68" w:rsidP="006452D7">
      <w:pPr>
        <w:pStyle w:val="ListParagraph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QI </w:t>
      </w:r>
      <w:r w:rsidR="00511D14" w:rsidRPr="006452D7">
        <w:rPr>
          <w:rFonts w:ascii="Arial" w:hAnsi="Arial"/>
          <w:b/>
          <w:bCs/>
          <w:sz w:val="20"/>
          <w:szCs w:val="20"/>
        </w:rPr>
        <w:t xml:space="preserve">Intervention: </w:t>
      </w:r>
      <w:r w:rsidR="00CD385A">
        <w:rPr>
          <w:rFonts w:ascii="Arial" w:hAnsi="Arial"/>
          <w:sz w:val="20"/>
          <w:szCs w:val="20"/>
        </w:rPr>
        <w:t>A</w:t>
      </w:r>
      <w:r w:rsidR="006D64F3">
        <w:rPr>
          <w:rFonts w:ascii="Arial" w:hAnsi="Arial"/>
          <w:sz w:val="20"/>
          <w:szCs w:val="20"/>
        </w:rPr>
        <w:t xml:space="preserve"> strategy to bring about </w:t>
      </w:r>
      <w:r w:rsidR="00511D14" w:rsidRPr="006452D7">
        <w:rPr>
          <w:rFonts w:ascii="Arial" w:hAnsi="Arial"/>
          <w:sz w:val="20"/>
          <w:szCs w:val="20"/>
        </w:rPr>
        <w:t>desired change (i.e. education of staff, change the build in your EHR, a process change, a documentation change, etc.)</w:t>
      </w:r>
      <w:r w:rsidR="00FA10E5">
        <w:rPr>
          <w:rFonts w:ascii="Arial" w:hAnsi="Arial"/>
          <w:sz w:val="20"/>
          <w:szCs w:val="20"/>
        </w:rPr>
        <w:t>.</w:t>
      </w:r>
    </w:p>
    <w:p w14:paraId="6F69E6A4" w14:textId="77777777" w:rsidR="00A80037" w:rsidRPr="006452D7" w:rsidRDefault="00A80037" w:rsidP="006452D7">
      <w:pPr>
        <w:rPr>
          <w:rFonts w:ascii="Arial" w:hAnsi="Arial"/>
          <w:sz w:val="20"/>
          <w:szCs w:val="20"/>
        </w:rPr>
      </w:pPr>
    </w:p>
    <w:p w14:paraId="4CC217BD" w14:textId="77777777" w:rsidR="009A355B" w:rsidRPr="006452D7" w:rsidRDefault="00511D14" w:rsidP="006452D7">
      <w:pPr>
        <w:pStyle w:val="ListParagraph"/>
        <w:ind w:left="0"/>
        <w:rPr>
          <w:rFonts w:ascii="Arial" w:hAnsi="Arial"/>
          <w:sz w:val="20"/>
          <w:szCs w:val="20"/>
        </w:rPr>
      </w:pPr>
      <w:r w:rsidRPr="006452D7">
        <w:rPr>
          <w:rFonts w:ascii="Arial" w:hAnsi="Arial"/>
          <w:b/>
          <w:bCs/>
          <w:sz w:val="20"/>
          <w:szCs w:val="20"/>
        </w:rPr>
        <w:t xml:space="preserve">Quality Indicators: </w:t>
      </w:r>
      <w:r w:rsidR="00CD385A">
        <w:rPr>
          <w:rFonts w:ascii="Arial" w:hAnsi="Arial"/>
          <w:sz w:val="20"/>
          <w:szCs w:val="20"/>
        </w:rPr>
        <w:t>Q</w:t>
      </w:r>
      <w:r w:rsidRPr="006452D7">
        <w:rPr>
          <w:rFonts w:ascii="Arial" w:hAnsi="Arial"/>
          <w:sz w:val="20"/>
          <w:szCs w:val="20"/>
        </w:rPr>
        <w:t xml:space="preserve">uality measures, or metrics, developed by your team (ideally </w:t>
      </w:r>
      <w:r w:rsidR="00275B68">
        <w:rPr>
          <w:rFonts w:ascii="Arial" w:hAnsi="Arial"/>
          <w:sz w:val="20"/>
          <w:szCs w:val="20"/>
        </w:rPr>
        <w:t>in partnership with</w:t>
      </w:r>
      <w:r w:rsidR="00275B68" w:rsidRPr="006452D7">
        <w:rPr>
          <w:rFonts w:ascii="Arial" w:hAnsi="Arial"/>
          <w:sz w:val="20"/>
          <w:szCs w:val="20"/>
        </w:rPr>
        <w:t xml:space="preserve"> </w:t>
      </w:r>
      <w:r w:rsidRPr="006452D7">
        <w:rPr>
          <w:rFonts w:ascii="Arial" w:hAnsi="Arial"/>
          <w:sz w:val="20"/>
          <w:szCs w:val="20"/>
        </w:rPr>
        <w:t xml:space="preserve">your QI department) </w:t>
      </w:r>
      <w:r w:rsidR="000738A3">
        <w:rPr>
          <w:rFonts w:ascii="Arial" w:hAnsi="Arial"/>
          <w:sz w:val="20"/>
          <w:szCs w:val="20"/>
        </w:rPr>
        <w:t xml:space="preserve">or pulled from the </w:t>
      </w:r>
      <w:proofErr w:type="spellStart"/>
      <w:r w:rsidR="000738A3">
        <w:rPr>
          <w:rFonts w:ascii="Arial" w:hAnsi="Arial"/>
          <w:sz w:val="20"/>
          <w:szCs w:val="20"/>
        </w:rPr>
        <w:t>MQii</w:t>
      </w:r>
      <w:proofErr w:type="spellEnd"/>
      <w:r w:rsidR="000738A3">
        <w:rPr>
          <w:rFonts w:ascii="Arial" w:hAnsi="Arial"/>
          <w:sz w:val="20"/>
          <w:szCs w:val="20"/>
        </w:rPr>
        <w:t xml:space="preserve"> Toolkit </w:t>
      </w:r>
      <w:r w:rsidRPr="006452D7">
        <w:rPr>
          <w:rFonts w:ascii="Arial" w:hAnsi="Arial"/>
          <w:sz w:val="20"/>
          <w:szCs w:val="20"/>
        </w:rPr>
        <w:t xml:space="preserve">to monitor the impact of your intervention implementation </w:t>
      </w:r>
      <w:r w:rsidR="006452D7" w:rsidRPr="006452D7">
        <w:rPr>
          <w:rFonts w:ascii="Arial" w:hAnsi="Arial"/>
          <w:color w:val="333333"/>
          <w:sz w:val="20"/>
          <w:szCs w:val="20"/>
          <w:shd w:val="clear" w:color="auto" w:fill="FFFFFF"/>
        </w:rPr>
        <w:t>that makes use of readily available hospital inpatient administrative data</w:t>
      </w:r>
      <w:r w:rsidR="00FA10E5">
        <w:rPr>
          <w:rFonts w:ascii="Arial" w:hAnsi="Arial"/>
          <w:color w:val="333333"/>
          <w:sz w:val="20"/>
          <w:szCs w:val="20"/>
          <w:shd w:val="clear" w:color="auto" w:fill="FFFFFF"/>
        </w:rPr>
        <w:t>.</w:t>
      </w:r>
    </w:p>
    <w:p w14:paraId="4D1598BB" w14:textId="77777777" w:rsidR="00A80037" w:rsidRDefault="00A80037" w:rsidP="00842C07">
      <w:pPr>
        <w:rPr>
          <w:rFonts w:ascii="Arial" w:hAnsi="Arial"/>
          <w:sz w:val="18"/>
          <w:szCs w:val="18"/>
        </w:rPr>
      </w:pPr>
    </w:p>
    <w:bookmarkStart w:id="1" w:name="_GoBack"/>
    <w:bookmarkEnd w:id="1"/>
    <w:p w14:paraId="69B0A015" w14:textId="77777777" w:rsidR="00B379FB" w:rsidRDefault="001007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2D41" wp14:editId="13A6F879">
                <wp:simplePos x="0" y="0"/>
                <wp:positionH relativeFrom="column">
                  <wp:posOffset>66675</wp:posOffset>
                </wp:positionH>
                <wp:positionV relativeFrom="paragraph">
                  <wp:posOffset>8449310</wp:posOffset>
                </wp:positionV>
                <wp:extent cx="25527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0B82" w14:textId="77777777" w:rsidR="001007CE" w:rsidRPr="001007CE" w:rsidRDefault="001007CE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*Please add additional rows as nee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042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25pt;margin-top:665.3pt;width:20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" fillcolor="white [3201]" stroked="f" strokeweight=".5pt">
                <v:textbox>
                  <w:txbxContent>
                    <w:p w:rsidR="001007CE" w:rsidRPr="001007CE" w:rsidRDefault="001007CE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*Please add additional rows as need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79FB" w:rsidSect="008E76F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894F" w14:textId="77777777" w:rsidR="00A6058B" w:rsidRDefault="00A6058B" w:rsidP="00B379FB">
      <w:pPr>
        <w:spacing w:line="240" w:lineRule="auto"/>
      </w:pPr>
      <w:r>
        <w:separator/>
      </w:r>
    </w:p>
  </w:endnote>
  <w:endnote w:type="continuationSeparator" w:id="0">
    <w:p w14:paraId="7BE5FBC2" w14:textId="77777777" w:rsidR="00A6058B" w:rsidRDefault="00A6058B" w:rsidP="00B37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787636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08080" w:themeColor="background1" w:themeShade="80"/>
        <w:sz w:val="20"/>
        <w:szCs w:val="20"/>
      </w:rPr>
    </w:sdtEndPr>
    <w:sdtContent>
      <w:p w14:paraId="77329173" w14:textId="77777777" w:rsidR="008C3D50" w:rsidRPr="008C3D50" w:rsidRDefault="00C73CF2">
        <w:pPr>
          <w:pStyle w:val="Footer"/>
          <w:jc w:val="right"/>
          <w:rPr>
            <w:rFonts w:ascii="Arial" w:hAnsi="Arial"/>
            <w:color w:val="808080" w:themeColor="background1" w:themeShade="80"/>
            <w:sz w:val="20"/>
            <w:szCs w:val="20"/>
          </w:rPr>
        </w:pPr>
        <w:r>
          <w:rPr>
            <w:rFonts w:ascii="Arial" w:eastAsia="Arial" w:hAnsi="Arial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146EF3C7" wp14:editId="7F8AC3D9">
                  <wp:simplePos x="0" y="0"/>
                  <wp:positionH relativeFrom="page">
                    <wp:posOffset>-123825</wp:posOffset>
                  </wp:positionH>
                  <wp:positionV relativeFrom="paragraph">
                    <wp:posOffset>-269875</wp:posOffset>
                  </wp:positionV>
                  <wp:extent cx="8039231" cy="1069932"/>
                  <wp:effectExtent l="0" t="0" r="0" b="0"/>
                  <wp:wrapNone/>
                  <wp:docPr id="2" name="Group 2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039231" cy="1069932"/>
                            <a:chOff x="0" y="-184"/>
                            <a:chExt cx="11793" cy="1449"/>
                          </a:xfrm>
                        </wpg:grpSpPr>
                        <wpg:grpSp>
                          <wpg:cNvPr id="3" name="Group 2605"/>
                          <wpg:cNvGrpSpPr>
                            <a:grpSpLocks/>
                          </wpg:cNvGrpSpPr>
                          <wpg:grpSpPr bwMode="auto">
                            <a:xfrm>
                              <a:off x="566" y="570"/>
                              <a:ext cx="557" cy="499"/>
                              <a:chOff x="566" y="570"/>
                              <a:chExt cx="557" cy="499"/>
                            </a:xfrm>
                          </wpg:grpSpPr>
                          <wps:wsp>
                            <wps:cNvPr id="5" name="Freeform 2609"/>
                            <wps:cNvSpPr>
                              <a:spLocks/>
                            </wps:cNvSpPr>
                            <wps:spPr bwMode="auto">
                              <a:xfrm>
                                <a:off x="566" y="570"/>
                                <a:ext cx="557" cy="499"/>
                              </a:xfrm>
                              <a:custGeom>
                                <a:avLst/>
                                <a:gdLst>
                                  <a:gd name="T0" fmla="+- 0 823 566"/>
                                  <a:gd name="T1" fmla="*/ T0 w 557"/>
                                  <a:gd name="T2" fmla="+- 0 836 570"/>
                                  <a:gd name="T3" fmla="*/ 836 h 499"/>
                                  <a:gd name="T4" fmla="+- 0 708 566"/>
                                  <a:gd name="T5" fmla="*/ T4 w 557"/>
                                  <a:gd name="T6" fmla="+- 0 836 570"/>
                                  <a:gd name="T7" fmla="*/ 836 h 499"/>
                                  <a:gd name="T8" fmla="+- 0 826 566"/>
                                  <a:gd name="T9" fmla="*/ T8 w 557"/>
                                  <a:gd name="T10" fmla="+- 0 1061 570"/>
                                  <a:gd name="T11" fmla="*/ 1061 h 499"/>
                                  <a:gd name="T12" fmla="+- 0 828 566"/>
                                  <a:gd name="T13" fmla="*/ T12 w 557"/>
                                  <a:gd name="T14" fmla="+- 0 1065 570"/>
                                  <a:gd name="T15" fmla="*/ 1065 h 499"/>
                                  <a:gd name="T16" fmla="+- 0 834 566"/>
                                  <a:gd name="T17" fmla="*/ T16 w 557"/>
                                  <a:gd name="T18" fmla="+- 0 1068 570"/>
                                  <a:gd name="T19" fmla="*/ 1068 h 499"/>
                                  <a:gd name="T20" fmla="+- 0 852 566"/>
                                  <a:gd name="T21" fmla="*/ T20 w 557"/>
                                  <a:gd name="T22" fmla="+- 0 1068 570"/>
                                  <a:gd name="T23" fmla="*/ 1068 h 499"/>
                                  <a:gd name="T24" fmla="+- 0 865 566"/>
                                  <a:gd name="T25" fmla="*/ T24 w 557"/>
                                  <a:gd name="T26" fmla="+- 0 1057 570"/>
                                  <a:gd name="T27" fmla="*/ 1057 h 499"/>
                                  <a:gd name="T28" fmla="+- 0 960 566"/>
                                  <a:gd name="T29" fmla="*/ T28 w 557"/>
                                  <a:gd name="T30" fmla="+- 0 874 570"/>
                                  <a:gd name="T31" fmla="*/ 874 h 499"/>
                                  <a:gd name="T32" fmla="+- 0 844 566"/>
                                  <a:gd name="T33" fmla="*/ T32 w 557"/>
                                  <a:gd name="T34" fmla="+- 0 874 570"/>
                                  <a:gd name="T35" fmla="*/ 874 h 499"/>
                                  <a:gd name="T36" fmla="+- 0 823 566"/>
                                  <a:gd name="T37" fmla="*/ T36 w 557"/>
                                  <a:gd name="T38" fmla="+- 0 836 570"/>
                                  <a:gd name="T39" fmla="*/ 836 h 4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57" h="499">
                                    <a:moveTo>
                                      <a:pt x="257" y="266"/>
                                    </a:moveTo>
                                    <a:lnTo>
                                      <a:pt x="142" y="266"/>
                                    </a:lnTo>
                                    <a:lnTo>
                                      <a:pt x="260" y="491"/>
                                    </a:lnTo>
                                    <a:lnTo>
                                      <a:pt x="262" y="495"/>
                                    </a:lnTo>
                                    <a:lnTo>
                                      <a:pt x="268" y="498"/>
                                    </a:lnTo>
                                    <a:lnTo>
                                      <a:pt x="286" y="498"/>
                                    </a:lnTo>
                                    <a:lnTo>
                                      <a:pt x="299" y="487"/>
                                    </a:lnTo>
                                    <a:lnTo>
                                      <a:pt x="394" y="304"/>
                                    </a:lnTo>
                                    <a:lnTo>
                                      <a:pt x="278" y="304"/>
                                    </a:lnTo>
                                    <a:lnTo>
                                      <a:pt x="25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608"/>
                            <wps:cNvSpPr>
                              <a:spLocks/>
                            </wps:cNvSpPr>
                            <wps:spPr bwMode="auto">
                              <a:xfrm>
                                <a:off x="566" y="570"/>
                                <a:ext cx="557" cy="499"/>
                              </a:xfrm>
                              <a:custGeom>
                                <a:avLst/>
                                <a:gdLst>
                                  <a:gd name="T0" fmla="+- 0 674 566"/>
                                  <a:gd name="T1" fmla="*/ T0 w 557"/>
                                  <a:gd name="T2" fmla="+- 0 570 570"/>
                                  <a:gd name="T3" fmla="*/ 570 h 499"/>
                                  <a:gd name="T4" fmla="+- 0 656 566"/>
                                  <a:gd name="T5" fmla="*/ T4 w 557"/>
                                  <a:gd name="T6" fmla="+- 0 570 570"/>
                                  <a:gd name="T7" fmla="*/ 570 h 499"/>
                                  <a:gd name="T8" fmla="+- 0 652 566"/>
                                  <a:gd name="T9" fmla="*/ T8 w 557"/>
                                  <a:gd name="T10" fmla="+- 0 571 570"/>
                                  <a:gd name="T11" fmla="*/ 571 h 499"/>
                                  <a:gd name="T12" fmla="+- 0 649 566"/>
                                  <a:gd name="T13" fmla="*/ T12 w 557"/>
                                  <a:gd name="T14" fmla="+- 0 574 570"/>
                                  <a:gd name="T15" fmla="*/ 574 h 499"/>
                                  <a:gd name="T16" fmla="+- 0 648 566"/>
                                  <a:gd name="T17" fmla="*/ T16 w 557"/>
                                  <a:gd name="T18" fmla="+- 0 576 570"/>
                                  <a:gd name="T19" fmla="*/ 576 h 499"/>
                                  <a:gd name="T20" fmla="+- 0 647 566"/>
                                  <a:gd name="T21" fmla="*/ T20 w 557"/>
                                  <a:gd name="T22" fmla="+- 0 578 570"/>
                                  <a:gd name="T23" fmla="*/ 578 h 499"/>
                                  <a:gd name="T24" fmla="+- 0 646 566"/>
                                  <a:gd name="T25" fmla="*/ T24 w 557"/>
                                  <a:gd name="T26" fmla="+- 0 581 570"/>
                                  <a:gd name="T27" fmla="*/ 581 h 499"/>
                                  <a:gd name="T28" fmla="+- 0 568 566"/>
                                  <a:gd name="T29" fmla="*/ T28 w 557"/>
                                  <a:gd name="T30" fmla="+- 0 1049 570"/>
                                  <a:gd name="T31" fmla="*/ 1049 h 499"/>
                                  <a:gd name="T32" fmla="+- 0 566 566"/>
                                  <a:gd name="T33" fmla="*/ T32 w 557"/>
                                  <a:gd name="T34" fmla="+- 0 1058 570"/>
                                  <a:gd name="T35" fmla="*/ 1058 h 499"/>
                                  <a:gd name="T36" fmla="+- 0 572 566"/>
                                  <a:gd name="T37" fmla="*/ T36 w 557"/>
                                  <a:gd name="T38" fmla="+- 0 1063 570"/>
                                  <a:gd name="T39" fmla="*/ 1063 h 499"/>
                                  <a:gd name="T40" fmla="+- 0 668 566"/>
                                  <a:gd name="T41" fmla="*/ T40 w 557"/>
                                  <a:gd name="T42" fmla="+- 0 1063 570"/>
                                  <a:gd name="T43" fmla="*/ 1063 h 499"/>
                                  <a:gd name="T44" fmla="+- 0 672 566"/>
                                  <a:gd name="T45" fmla="*/ T44 w 557"/>
                                  <a:gd name="T46" fmla="+- 0 1061 570"/>
                                  <a:gd name="T47" fmla="*/ 1061 h 499"/>
                                  <a:gd name="T48" fmla="+- 0 674 566"/>
                                  <a:gd name="T49" fmla="*/ T48 w 557"/>
                                  <a:gd name="T50" fmla="+- 0 1057 570"/>
                                  <a:gd name="T51" fmla="*/ 1057 h 499"/>
                                  <a:gd name="T52" fmla="+- 0 675 566"/>
                                  <a:gd name="T53" fmla="*/ T52 w 557"/>
                                  <a:gd name="T54" fmla="+- 0 1056 570"/>
                                  <a:gd name="T55" fmla="*/ 1056 h 499"/>
                                  <a:gd name="T56" fmla="+- 0 676 566"/>
                                  <a:gd name="T57" fmla="*/ T56 w 557"/>
                                  <a:gd name="T58" fmla="+- 0 1053 570"/>
                                  <a:gd name="T59" fmla="*/ 1053 h 499"/>
                                  <a:gd name="T60" fmla="+- 0 677 566"/>
                                  <a:gd name="T61" fmla="*/ T60 w 557"/>
                                  <a:gd name="T62" fmla="+- 0 1051 570"/>
                                  <a:gd name="T63" fmla="*/ 1051 h 499"/>
                                  <a:gd name="T64" fmla="+- 0 708 566"/>
                                  <a:gd name="T65" fmla="*/ T64 w 557"/>
                                  <a:gd name="T66" fmla="+- 0 836 570"/>
                                  <a:gd name="T67" fmla="*/ 836 h 499"/>
                                  <a:gd name="T68" fmla="+- 0 823 566"/>
                                  <a:gd name="T69" fmla="*/ T68 w 557"/>
                                  <a:gd name="T70" fmla="+- 0 836 570"/>
                                  <a:gd name="T71" fmla="*/ 836 h 499"/>
                                  <a:gd name="T72" fmla="+- 0 682 566"/>
                                  <a:gd name="T73" fmla="*/ T72 w 557"/>
                                  <a:gd name="T74" fmla="+- 0 574 570"/>
                                  <a:gd name="T75" fmla="*/ 574 h 499"/>
                                  <a:gd name="T76" fmla="+- 0 680 566"/>
                                  <a:gd name="T77" fmla="*/ T76 w 557"/>
                                  <a:gd name="T78" fmla="+- 0 571 570"/>
                                  <a:gd name="T79" fmla="*/ 571 h 499"/>
                                  <a:gd name="T80" fmla="+- 0 674 566"/>
                                  <a:gd name="T81" fmla="*/ T80 w 557"/>
                                  <a:gd name="T82" fmla="+- 0 570 570"/>
                                  <a:gd name="T83" fmla="*/ 570 h 4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557" h="499">
                                    <a:moveTo>
                                      <a:pt x="108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0" y="11"/>
                                    </a:lnTo>
                                    <a:lnTo>
                                      <a:pt x="2" y="479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6" y="493"/>
                                    </a:lnTo>
                                    <a:lnTo>
                                      <a:pt x="102" y="493"/>
                                    </a:lnTo>
                                    <a:lnTo>
                                      <a:pt x="106" y="491"/>
                                    </a:lnTo>
                                    <a:lnTo>
                                      <a:pt x="108" y="487"/>
                                    </a:lnTo>
                                    <a:lnTo>
                                      <a:pt x="109" y="486"/>
                                    </a:lnTo>
                                    <a:lnTo>
                                      <a:pt x="110" y="483"/>
                                    </a:lnTo>
                                    <a:lnTo>
                                      <a:pt x="111" y="481"/>
                                    </a:lnTo>
                                    <a:lnTo>
                                      <a:pt x="142" y="266"/>
                                    </a:lnTo>
                                    <a:lnTo>
                                      <a:pt x="257" y="266"/>
                                    </a:lnTo>
                                    <a:lnTo>
                                      <a:pt x="116" y="4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607"/>
                            <wps:cNvSpPr>
                              <a:spLocks/>
                            </wps:cNvSpPr>
                            <wps:spPr bwMode="auto">
                              <a:xfrm>
                                <a:off x="566" y="570"/>
                                <a:ext cx="557" cy="499"/>
                              </a:xfrm>
                              <a:custGeom>
                                <a:avLst/>
                                <a:gdLst>
                                  <a:gd name="T0" fmla="+- 0 1086 566"/>
                                  <a:gd name="T1" fmla="*/ T0 w 557"/>
                                  <a:gd name="T2" fmla="+- 0 836 570"/>
                                  <a:gd name="T3" fmla="*/ 836 h 499"/>
                                  <a:gd name="T4" fmla="+- 0 981 566"/>
                                  <a:gd name="T5" fmla="*/ T4 w 557"/>
                                  <a:gd name="T6" fmla="+- 0 836 570"/>
                                  <a:gd name="T7" fmla="*/ 836 h 499"/>
                                  <a:gd name="T8" fmla="+- 0 1012 566"/>
                                  <a:gd name="T9" fmla="*/ T8 w 557"/>
                                  <a:gd name="T10" fmla="+- 0 1052 570"/>
                                  <a:gd name="T11" fmla="*/ 1052 h 499"/>
                                  <a:gd name="T12" fmla="+- 0 1013 566"/>
                                  <a:gd name="T13" fmla="*/ T12 w 557"/>
                                  <a:gd name="T14" fmla="+- 0 1057 570"/>
                                  <a:gd name="T15" fmla="*/ 1057 h 499"/>
                                  <a:gd name="T16" fmla="+- 0 1013 566"/>
                                  <a:gd name="T17" fmla="*/ T16 w 557"/>
                                  <a:gd name="T18" fmla="+- 0 1058 570"/>
                                  <a:gd name="T19" fmla="*/ 1058 h 499"/>
                                  <a:gd name="T20" fmla="+- 0 1019 566"/>
                                  <a:gd name="T21" fmla="*/ T20 w 557"/>
                                  <a:gd name="T22" fmla="+- 0 1063 570"/>
                                  <a:gd name="T23" fmla="*/ 1063 h 499"/>
                                  <a:gd name="T24" fmla="+- 0 1116 566"/>
                                  <a:gd name="T25" fmla="*/ T24 w 557"/>
                                  <a:gd name="T26" fmla="+- 0 1063 570"/>
                                  <a:gd name="T27" fmla="*/ 1063 h 499"/>
                                  <a:gd name="T28" fmla="+- 0 1123 566"/>
                                  <a:gd name="T29" fmla="*/ T28 w 557"/>
                                  <a:gd name="T30" fmla="+- 0 1057 570"/>
                                  <a:gd name="T31" fmla="*/ 1057 h 499"/>
                                  <a:gd name="T32" fmla="+- 0 1121 566"/>
                                  <a:gd name="T33" fmla="*/ T32 w 557"/>
                                  <a:gd name="T34" fmla="+- 0 1048 570"/>
                                  <a:gd name="T35" fmla="*/ 1048 h 499"/>
                                  <a:gd name="T36" fmla="+- 0 1086 566"/>
                                  <a:gd name="T37" fmla="*/ T36 w 557"/>
                                  <a:gd name="T38" fmla="+- 0 836 570"/>
                                  <a:gd name="T39" fmla="*/ 836 h 4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57" h="499">
                                    <a:moveTo>
                                      <a:pt x="520" y="266"/>
                                    </a:moveTo>
                                    <a:lnTo>
                                      <a:pt x="415" y="266"/>
                                    </a:lnTo>
                                    <a:lnTo>
                                      <a:pt x="446" y="482"/>
                                    </a:lnTo>
                                    <a:lnTo>
                                      <a:pt x="447" y="487"/>
                                    </a:lnTo>
                                    <a:lnTo>
                                      <a:pt x="447" y="488"/>
                                    </a:lnTo>
                                    <a:lnTo>
                                      <a:pt x="453" y="493"/>
                                    </a:lnTo>
                                    <a:lnTo>
                                      <a:pt x="550" y="493"/>
                                    </a:lnTo>
                                    <a:lnTo>
                                      <a:pt x="557" y="487"/>
                                    </a:lnTo>
                                    <a:lnTo>
                                      <a:pt x="555" y="478"/>
                                    </a:lnTo>
                                    <a:lnTo>
                                      <a:pt x="520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606"/>
                            <wps:cNvSpPr>
                              <a:spLocks/>
                            </wps:cNvSpPr>
                            <wps:spPr bwMode="auto">
                              <a:xfrm>
                                <a:off x="566" y="570"/>
                                <a:ext cx="557" cy="499"/>
                              </a:xfrm>
                              <a:custGeom>
                                <a:avLst/>
                                <a:gdLst>
                                  <a:gd name="T0" fmla="+- 0 1036 566"/>
                                  <a:gd name="T1" fmla="*/ T0 w 557"/>
                                  <a:gd name="T2" fmla="+- 0 570 570"/>
                                  <a:gd name="T3" fmla="*/ 570 h 499"/>
                                  <a:gd name="T4" fmla="+- 0 1016 566"/>
                                  <a:gd name="T5" fmla="*/ T4 w 557"/>
                                  <a:gd name="T6" fmla="+- 0 570 570"/>
                                  <a:gd name="T7" fmla="*/ 570 h 499"/>
                                  <a:gd name="T8" fmla="+- 0 1011 566"/>
                                  <a:gd name="T9" fmla="*/ T8 w 557"/>
                                  <a:gd name="T10" fmla="+- 0 571 570"/>
                                  <a:gd name="T11" fmla="*/ 571 h 499"/>
                                  <a:gd name="T12" fmla="+- 0 1008 566"/>
                                  <a:gd name="T13" fmla="*/ T12 w 557"/>
                                  <a:gd name="T14" fmla="+- 0 574 570"/>
                                  <a:gd name="T15" fmla="*/ 574 h 499"/>
                                  <a:gd name="T16" fmla="+- 0 1007 566"/>
                                  <a:gd name="T17" fmla="*/ T16 w 557"/>
                                  <a:gd name="T18" fmla="+- 0 574 570"/>
                                  <a:gd name="T19" fmla="*/ 574 h 499"/>
                                  <a:gd name="T20" fmla="+- 0 1007 566"/>
                                  <a:gd name="T21" fmla="*/ T20 w 557"/>
                                  <a:gd name="T22" fmla="+- 0 575 570"/>
                                  <a:gd name="T23" fmla="*/ 575 h 499"/>
                                  <a:gd name="T24" fmla="+- 0 1007 566"/>
                                  <a:gd name="T25" fmla="*/ T24 w 557"/>
                                  <a:gd name="T26" fmla="+- 0 575 570"/>
                                  <a:gd name="T27" fmla="*/ 575 h 499"/>
                                  <a:gd name="T28" fmla="+- 0 845 566"/>
                                  <a:gd name="T29" fmla="*/ T28 w 557"/>
                                  <a:gd name="T30" fmla="+- 0 874 570"/>
                                  <a:gd name="T31" fmla="*/ 874 h 499"/>
                                  <a:gd name="T32" fmla="+- 0 960 566"/>
                                  <a:gd name="T33" fmla="*/ T32 w 557"/>
                                  <a:gd name="T34" fmla="+- 0 874 570"/>
                                  <a:gd name="T35" fmla="*/ 874 h 499"/>
                                  <a:gd name="T36" fmla="+- 0 980 566"/>
                                  <a:gd name="T37" fmla="*/ T36 w 557"/>
                                  <a:gd name="T38" fmla="+- 0 836 570"/>
                                  <a:gd name="T39" fmla="*/ 836 h 499"/>
                                  <a:gd name="T40" fmla="+- 0 1086 566"/>
                                  <a:gd name="T41" fmla="*/ T40 w 557"/>
                                  <a:gd name="T42" fmla="+- 0 836 570"/>
                                  <a:gd name="T43" fmla="*/ 836 h 499"/>
                                  <a:gd name="T44" fmla="+- 0 1042 566"/>
                                  <a:gd name="T45" fmla="*/ T44 w 557"/>
                                  <a:gd name="T46" fmla="+- 0 580 570"/>
                                  <a:gd name="T47" fmla="*/ 580 h 499"/>
                                  <a:gd name="T48" fmla="+- 0 1042 566"/>
                                  <a:gd name="T49" fmla="*/ T48 w 557"/>
                                  <a:gd name="T50" fmla="+- 0 574 570"/>
                                  <a:gd name="T51" fmla="*/ 574 h 499"/>
                                  <a:gd name="T52" fmla="+- 0 1036 566"/>
                                  <a:gd name="T53" fmla="*/ T52 w 557"/>
                                  <a:gd name="T54" fmla="+- 0 570 570"/>
                                  <a:gd name="T55" fmla="*/ 570 h 49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557" h="499">
                                    <a:moveTo>
                                      <a:pt x="470" y="0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45" y="1"/>
                                    </a:lnTo>
                                    <a:lnTo>
                                      <a:pt x="442" y="4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279" y="304"/>
                                    </a:lnTo>
                                    <a:lnTo>
                                      <a:pt x="394" y="304"/>
                                    </a:lnTo>
                                    <a:lnTo>
                                      <a:pt x="414" y="266"/>
                                    </a:lnTo>
                                    <a:lnTo>
                                      <a:pt x="520" y="266"/>
                                    </a:lnTo>
                                    <a:lnTo>
                                      <a:pt x="476" y="10"/>
                                    </a:lnTo>
                                    <a:lnTo>
                                      <a:pt x="476" y="4"/>
                                    </a:lnTo>
                                    <a:lnTo>
                                      <a:pt x="4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2603"/>
                          <wpg:cNvGrpSpPr>
                            <a:grpSpLocks/>
                          </wpg:cNvGrpSpPr>
                          <wpg:grpSpPr bwMode="auto">
                            <a:xfrm>
                              <a:off x="1643" y="723"/>
                              <a:ext cx="112" cy="341"/>
                              <a:chOff x="1643" y="723"/>
                              <a:chExt cx="112" cy="341"/>
                            </a:xfrm>
                          </wpg:grpSpPr>
                          <wps:wsp>
                            <wps:cNvPr id="10" name="Freeform 2604"/>
                            <wps:cNvSpPr>
                              <a:spLocks/>
                            </wps:cNvSpPr>
                            <wps:spPr bwMode="auto">
                              <a:xfrm>
                                <a:off x="1643" y="723"/>
                                <a:ext cx="112" cy="341"/>
                              </a:xfrm>
                              <a:custGeom>
                                <a:avLst/>
                                <a:gdLst>
                                  <a:gd name="T0" fmla="+- 0 1654 1643"/>
                                  <a:gd name="T1" fmla="*/ T0 w 112"/>
                                  <a:gd name="T2" fmla="+- 0 723 723"/>
                                  <a:gd name="T3" fmla="*/ 723 h 341"/>
                                  <a:gd name="T4" fmla="+- 0 1645 1643"/>
                                  <a:gd name="T5" fmla="*/ T4 w 112"/>
                                  <a:gd name="T6" fmla="+- 0 729 723"/>
                                  <a:gd name="T7" fmla="*/ 729 h 341"/>
                                  <a:gd name="T8" fmla="+- 0 1643 1643"/>
                                  <a:gd name="T9" fmla="*/ T8 w 112"/>
                                  <a:gd name="T10" fmla="+- 0 1051 723"/>
                                  <a:gd name="T11" fmla="*/ 1051 h 341"/>
                                  <a:gd name="T12" fmla="+- 0 1643 1643"/>
                                  <a:gd name="T13" fmla="*/ T12 w 112"/>
                                  <a:gd name="T14" fmla="+- 0 1058 723"/>
                                  <a:gd name="T15" fmla="*/ 1058 h 341"/>
                                  <a:gd name="T16" fmla="+- 0 1652 1643"/>
                                  <a:gd name="T17" fmla="*/ T16 w 112"/>
                                  <a:gd name="T18" fmla="+- 0 1064 723"/>
                                  <a:gd name="T19" fmla="*/ 1064 h 341"/>
                                  <a:gd name="T20" fmla="+- 0 1744 1643"/>
                                  <a:gd name="T21" fmla="*/ T20 w 112"/>
                                  <a:gd name="T22" fmla="+- 0 1064 723"/>
                                  <a:gd name="T23" fmla="*/ 1064 h 341"/>
                                  <a:gd name="T24" fmla="+- 0 1753 1643"/>
                                  <a:gd name="T25" fmla="*/ T24 w 112"/>
                                  <a:gd name="T26" fmla="+- 0 1058 723"/>
                                  <a:gd name="T27" fmla="*/ 1058 h 341"/>
                                  <a:gd name="T28" fmla="+- 0 1755 1643"/>
                                  <a:gd name="T29" fmla="*/ T28 w 112"/>
                                  <a:gd name="T30" fmla="+- 0 736 723"/>
                                  <a:gd name="T31" fmla="*/ 736 h 341"/>
                                  <a:gd name="T32" fmla="+- 0 1755 1643"/>
                                  <a:gd name="T33" fmla="*/ T32 w 112"/>
                                  <a:gd name="T34" fmla="+- 0 729 723"/>
                                  <a:gd name="T35" fmla="*/ 729 h 341"/>
                                  <a:gd name="T36" fmla="+- 0 1746 1643"/>
                                  <a:gd name="T37" fmla="*/ T36 w 112"/>
                                  <a:gd name="T38" fmla="+- 0 724 723"/>
                                  <a:gd name="T39" fmla="*/ 724 h 341"/>
                                  <a:gd name="T40" fmla="+- 0 1654 1643"/>
                                  <a:gd name="T41" fmla="*/ T40 w 112"/>
                                  <a:gd name="T42" fmla="+- 0 723 723"/>
                                  <a:gd name="T43" fmla="*/ 723 h 3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12" h="341">
                                    <a:moveTo>
                                      <a:pt x="11" y="0"/>
                                    </a:moveTo>
                                    <a:lnTo>
                                      <a:pt x="2" y="6"/>
                                    </a:lnTo>
                                    <a:lnTo>
                                      <a:pt x="0" y="328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9" y="341"/>
                                    </a:lnTo>
                                    <a:lnTo>
                                      <a:pt x="101" y="341"/>
                                    </a:lnTo>
                                    <a:lnTo>
                                      <a:pt x="110" y="335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2601"/>
                          <wpg:cNvGrpSpPr>
                            <a:grpSpLocks/>
                          </wpg:cNvGrpSpPr>
                          <wpg:grpSpPr bwMode="auto">
                            <a:xfrm>
                              <a:off x="1638" y="552"/>
                              <a:ext cx="116" cy="131"/>
                              <a:chOff x="1638" y="552"/>
                              <a:chExt cx="116" cy="131"/>
                            </a:xfrm>
                          </wpg:grpSpPr>
                          <wps:wsp>
                            <wps:cNvPr id="12" name="Freeform 2602"/>
                            <wps:cNvSpPr>
                              <a:spLocks/>
                            </wps:cNvSpPr>
                            <wps:spPr bwMode="auto">
                              <a:xfrm>
                                <a:off x="1638" y="552"/>
                                <a:ext cx="116" cy="131"/>
                              </a:xfrm>
                              <a:custGeom>
                                <a:avLst/>
                                <a:gdLst>
                                  <a:gd name="T0" fmla="+- 0 1745 1638"/>
                                  <a:gd name="T1" fmla="*/ T0 w 116"/>
                                  <a:gd name="T2" fmla="+- 0 552 552"/>
                                  <a:gd name="T3" fmla="*/ 552 h 131"/>
                                  <a:gd name="T4" fmla="+- 0 1646 1638"/>
                                  <a:gd name="T5" fmla="*/ T4 w 116"/>
                                  <a:gd name="T6" fmla="+- 0 552 552"/>
                                  <a:gd name="T7" fmla="*/ 552 h 131"/>
                                  <a:gd name="T8" fmla="+- 0 1638 1638"/>
                                  <a:gd name="T9" fmla="*/ T8 w 116"/>
                                  <a:gd name="T10" fmla="+- 0 554 552"/>
                                  <a:gd name="T11" fmla="*/ 554 h 131"/>
                                  <a:gd name="T12" fmla="+- 0 1638 1638"/>
                                  <a:gd name="T13" fmla="*/ T12 w 116"/>
                                  <a:gd name="T14" fmla="+- 0 680 552"/>
                                  <a:gd name="T15" fmla="*/ 680 h 131"/>
                                  <a:gd name="T16" fmla="+- 0 1646 1638"/>
                                  <a:gd name="T17" fmla="*/ T16 w 116"/>
                                  <a:gd name="T18" fmla="+- 0 682 552"/>
                                  <a:gd name="T19" fmla="*/ 682 h 131"/>
                                  <a:gd name="T20" fmla="+- 0 1745 1638"/>
                                  <a:gd name="T21" fmla="*/ T20 w 116"/>
                                  <a:gd name="T22" fmla="+- 0 682 552"/>
                                  <a:gd name="T23" fmla="*/ 682 h 131"/>
                                  <a:gd name="T24" fmla="+- 0 1754 1638"/>
                                  <a:gd name="T25" fmla="*/ T24 w 116"/>
                                  <a:gd name="T26" fmla="+- 0 680 552"/>
                                  <a:gd name="T27" fmla="*/ 680 h 131"/>
                                  <a:gd name="T28" fmla="+- 0 1754 1638"/>
                                  <a:gd name="T29" fmla="*/ T28 w 116"/>
                                  <a:gd name="T30" fmla="+- 0 554 552"/>
                                  <a:gd name="T31" fmla="*/ 554 h 131"/>
                                  <a:gd name="T32" fmla="+- 0 1745 1638"/>
                                  <a:gd name="T33" fmla="*/ T32 w 116"/>
                                  <a:gd name="T34" fmla="+- 0 552 552"/>
                                  <a:gd name="T35" fmla="*/ 552 h 1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16" h="131">
                                    <a:moveTo>
                                      <a:pt x="107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07" y="130"/>
                                    </a:lnTo>
                                    <a:lnTo>
                                      <a:pt x="116" y="128"/>
                                    </a:lnTo>
                                    <a:lnTo>
                                      <a:pt x="116" y="2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2599"/>
                          <wpg:cNvGrpSpPr>
                            <a:grpSpLocks/>
                          </wpg:cNvGrpSpPr>
                          <wpg:grpSpPr bwMode="auto">
                            <a:xfrm>
                              <a:off x="1482" y="725"/>
                              <a:ext cx="114" cy="341"/>
                              <a:chOff x="1482" y="725"/>
                              <a:chExt cx="114" cy="341"/>
                            </a:xfrm>
                          </wpg:grpSpPr>
                          <wps:wsp>
                            <wps:cNvPr id="14" name="Freeform 2600"/>
                            <wps:cNvSpPr>
                              <a:spLocks/>
                            </wps:cNvSpPr>
                            <wps:spPr bwMode="auto">
                              <a:xfrm>
                                <a:off x="1482" y="725"/>
                                <a:ext cx="114" cy="341"/>
                              </a:xfrm>
                              <a:custGeom>
                                <a:avLst/>
                                <a:gdLst>
                                  <a:gd name="T0" fmla="+- 0 1493 1482"/>
                                  <a:gd name="T1" fmla="*/ T0 w 114"/>
                                  <a:gd name="T2" fmla="+- 0 725 725"/>
                                  <a:gd name="T3" fmla="*/ 725 h 341"/>
                                  <a:gd name="T4" fmla="+- 0 1484 1482"/>
                                  <a:gd name="T5" fmla="*/ T4 w 114"/>
                                  <a:gd name="T6" fmla="+- 0 730 725"/>
                                  <a:gd name="T7" fmla="*/ 730 h 341"/>
                                  <a:gd name="T8" fmla="+- 0 1482 1482"/>
                                  <a:gd name="T9" fmla="*/ T8 w 114"/>
                                  <a:gd name="T10" fmla="+- 0 1052 725"/>
                                  <a:gd name="T11" fmla="*/ 1052 h 341"/>
                                  <a:gd name="T12" fmla="+- 0 1482 1482"/>
                                  <a:gd name="T13" fmla="*/ T12 w 114"/>
                                  <a:gd name="T14" fmla="+- 0 1059 725"/>
                                  <a:gd name="T15" fmla="*/ 1059 h 341"/>
                                  <a:gd name="T16" fmla="+- 0 1491 1482"/>
                                  <a:gd name="T17" fmla="*/ T16 w 114"/>
                                  <a:gd name="T18" fmla="+- 0 1065 725"/>
                                  <a:gd name="T19" fmla="*/ 1065 h 341"/>
                                  <a:gd name="T20" fmla="+- 0 1584 1482"/>
                                  <a:gd name="T21" fmla="*/ T20 w 114"/>
                                  <a:gd name="T22" fmla="+- 0 1065 725"/>
                                  <a:gd name="T23" fmla="*/ 1065 h 341"/>
                                  <a:gd name="T24" fmla="+- 0 1594 1482"/>
                                  <a:gd name="T25" fmla="*/ T24 w 114"/>
                                  <a:gd name="T26" fmla="+- 0 1060 725"/>
                                  <a:gd name="T27" fmla="*/ 1060 h 341"/>
                                  <a:gd name="T28" fmla="+- 0 1595 1482"/>
                                  <a:gd name="T29" fmla="*/ T28 w 114"/>
                                  <a:gd name="T30" fmla="+- 0 738 725"/>
                                  <a:gd name="T31" fmla="*/ 738 h 341"/>
                                  <a:gd name="T32" fmla="+- 0 1595 1482"/>
                                  <a:gd name="T33" fmla="*/ T32 w 114"/>
                                  <a:gd name="T34" fmla="+- 0 731 725"/>
                                  <a:gd name="T35" fmla="*/ 731 h 341"/>
                                  <a:gd name="T36" fmla="+- 0 1586 1482"/>
                                  <a:gd name="T37" fmla="*/ T36 w 114"/>
                                  <a:gd name="T38" fmla="+- 0 725 725"/>
                                  <a:gd name="T39" fmla="*/ 725 h 341"/>
                                  <a:gd name="T40" fmla="+- 0 1493 1482"/>
                                  <a:gd name="T41" fmla="*/ T40 w 114"/>
                                  <a:gd name="T42" fmla="+- 0 725 725"/>
                                  <a:gd name="T43" fmla="*/ 725 h 3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114" h="341">
                                    <a:moveTo>
                                      <a:pt x="11" y="0"/>
                                    </a:moveTo>
                                    <a:lnTo>
                                      <a:pt x="2" y="5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102" y="340"/>
                                    </a:lnTo>
                                    <a:lnTo>
                                      <a:pt x="112" y="335"/>
                                    </a:lnTo>
                                    <a:lnTo>
                                      <a:pt x="113" y="13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86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2597"/>
                          <wpg:cNvGrpSpPr>
                            <a:grpSpLocks/>
                          </wpg:cNvGrpSpPr>
                          <wpg:grpSpPr bwMode="auto">
                            <a:xfrm>
                              <a:off x="1486" y="553"/>
                              <a:ext cx="111" cy="131"/>
                              <a:chOff x="1486" y="553"/>
                              <a:chExt cx="111" cy="131"/>
                            </a:xfrm>
                          </wpg:grpSpPr>
                          <wps:wsp>
                            <wps:cNvPr id="16" name="Freeform 2598"/>
                            <wps:cNvSpPr>
                              <a:spLocks/>
                            </wps:cNvSpPr>
                            <wps:spPr bwMode="auto">
                              <a:xfrm>
                                <a:off x="1486" y="553"/>
                                <a:ext cx="111" cy="131"/>
                              </a:xfrm>
                              <a:custGeom>
                                <a:avLst/>
                                <a:gdLst>
                                  <a:gd name="T0" fmla="+- 0 1587 1486"/>
                                  <a:gd name="T1" fmla="*/ T0 w 111"/>
                                  <a:gd name="T2" fmla="+- 0 553 553"/>
                                  <a:gd name="T3" fmla="*/ 553 h 131"/>
                                  <a:gd name="T4" fmla="+- 0 1494 1486"/>
                                  <a:gd name="T5" fmla="*/ T4 w 111"/>
                                  <a:gd name="T6" fmla="+- 0 553 553"/>
                                  <a:gd name="T7" fmla="*/ 553 h 131"/>
                                  <a:gd name="T8" fmla="+- 0 1486 1486"/>
                                  <a:gd name="T9" fmla="*/ T8 w 111"/>
                                  <a:gd name="T10" fmla="+- 0 555 553"/>
                                  <a:gd name="T11" fmla="*/ 555 h 131"/>
                                  <a:gd name="T12" fmla="+- 0 1486 1486"/>
                                  <a:gd name="T13" fmla="*/ T12 w 111"/>
                                  <a:gd name="T14" fmla="+- 0 681 553"/>
                                  <a:gd name="T15" fmla="*/ 681 h 131"/>
                                  <a:gd name="T16" fmla="+- 0 1494 1486"/>
                                  <a:gd name="T17" fmla="*/ T16 w 111"/>
                                  <a:gd name="T18" fmla="+- 0 683 553"/>
                                  <a:gd name="T19" fmla="*/ 683 h 131"/>
                                  <a:gd name="T20" fmla="+- 0 1587 1486"/>
                                  <a:gd name="T21" fmla="*/ T20 w 111"/>
                                  <a:gd name="T22" fmla="+- 0 683 553"/>
                                  <a:gd name="T23" fmla="*/ 683 h 131"/>
                                  <a:gd name="T24" fmla="+- 0 1596 1486"/>
                                  <a:gd name="T25" fmla="*/ T24 w 111"/>
                                  <a:gd name="T26" fmla="+- 0 681 553"/>
                                  <a:gd name="T27" fmla="*/ 681 h 131"/>
                                  <a:gd name="T28" fmla="+- 0 1596 1486"/>
                                  <a:gd name="T29" fmla="*/ T28 w 111"/>
                                  <a:gd name="T30" fmla="+- 0 555 553"/>
                                  <a:gd name="T31" fmla="*/ 555 h 131"/>
                                  <a:gd name="T32" fmla="+- 0 1587 1486"/>
                                  <a:gd name="T33" fmla="*/ T32 w 111"/>
                                  <a:gd name="T34" fmla="+- 0 553 553"/>
                                  <a:gd name="T35" fmla="*/ 553 h 1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111" h="131">
                                    <a:moveTo>
                                      <a:pt x="101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10" y="128"/>
                                    </a:lnTo>
                                    <a:lnTo>
                                      <a:pt x="110" y="2"/>
                                    </a:lnTo>
                                    <a:lnTo>
                                      <a:pt x="1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86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2593"/>
                          <wpg:cNvGrpSpPr>
                            <a:grpSpLocks/>
                          </wpg:cNvGrpSpPr>
                          <wpg:grpSpPr bwMode="auto">
                            <a:xfrm>
                              <a:off x="1056" y="500"/>
                              <a:ext cx="478" cy="564"/>
                              <a:chOff x="1056" y="500"/>
                              <a:chExt cx="478" cy="564"/>
                            </a:xfrm>
                          </wpg:grpSpPr>
                          <wps:wsp>
                            <wps:cNvPr id="18" name="Freeform 2596"/>
                            <wps:cNvSpPr>
                              <a:spLocks/>
                            </wps:cNvSpPr>
                            <wps:spPr bwMode="auto">
                              <a:xfrm>
                                <a:off x="1056" y="500"/>
                                <a:ext cx="478" cy="564"/>
                              </a:xfrm>
                              <a:custGeom>
                                <a:avLst/>
                                <a:gdLst>
                                  <a:gd name="T0" fmla="+- 0 1425 1056"/>
                                  <a:gd name="T1" fmla="*/ T0 w 478"/>
                                  <a:gd name="T2" fmla="+- 0 1003 500"/>
                                  <a:gd name="T3" fmla="*/ 1003 h 564"/>
                                  <a:gd name="T4" fmla="+- 0 1301 1056"/>
                                  <a:gd name="T5" fmla="*/ T4 w 478"/>
                                  <a:gd name="T6" fmla="+- 0 1003 500"/>
                                  <a:gd name="T7" fmla="*/ 1003 h 564"/>
                                  <a:gd name="T8" fmla="+- 0 1335 1056"/>
                                  <a:gd name="T9" fmla="*/ T8 w 478"/>
                                  <a:gd name="T10" fmla="+- 0 1056 500"/>
                                  <a:gd name="T11" fmla="*/ 1056 h 564"/>
                                  <a:gd name="T12" fmla="+- 0 1337 1056"/>
                                  <a:gd name="T13" fmla="*/ T12 w 478"/>
                                  <a:gd name="T14" fmla="+- 0 1060 500"/>
                                  <a:gd name="T15" fmla="*/ 1060 h 564"/>
                                  <a:gd name="T16" fmla="+- 0 1341 1056"/>
                                  <a:gd name="T17" fmla="*/ T16 w 478"/>
                                  <a:gd name="T18" fmla="+- 0 1063 500"/>
                                  <a:gd name="T19" fmla="*/ 1063 h 564"/>
                                  <a:gd name="T20" fmla="+- 0 1452 1056"/>
                                  <a:gd name="T21" fmla="*/ T20 w 478"/>
                                  <a:gd name="T22" fmla="+- 0 1063 500"/>
                                  <a:gd name="T23" fmla="*/ 1063 h 564"/>
                                  <a:gd name="T24" fmla="+- 0 1458 1056"/>
                                  <a:gd name="T25" fmla="*/ T24 w 478"/>
                                  <a:gd name="T26" fmla="+- 0 1052 500"/>
                                  <a:gd name="T27" fmla="*/ 1052 h 564"/>
                                  <a:gd name="T28" fmla="+- 0 1452 1056"/>
                                  <a:gd name="T29" fmla="*/ T28 w 478"/>
                                  <a:gd name="T30" fmla="+- 0 1042 500"/>
                                  <a:gd name="T31" fmla="*/ 1042 h 564"/>
                                  <a:gd name="T32" fmla="+- 0 1425 1056"/>
                                  <a:gd name="T33" fmla="*/ T32 w 478"/>
                                  <a:gd name="T34" fmla="+- 0 1003 500"/>
                                  <a:gd name="T35" fmla="*/ 1003 h 5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78" h="564">
                                    <a:moveTo>
                                      <a:pt x="369" y="503"/>
                                    </a:moveTo>
                                    <a:lnTo>
                                      <a:pt x="245" y="503"/>
                                    </a:lnTo>
                                    <a:lnTo>
                                      <a:pt x="279" y="556"/>
                                    </a:lnTo>
                                    <a:lnTo>
                                      <a:pt x="281" y="560"/>
                                    </a:lnTo>
                                    <a:lnTo>
                                      <a:pt x="285" y="563"/>
                                    </a:lnTo>
                                    <a:lnTo>
                                      <a:pt x="396" y="563"/>
                                    </a:lnTo>
                                    <a:lnTo>
                                      <a:pt x="402" y="552"/>
                                    </a:lnTo>
                                    <a:lnTo>
                                      <a:pt x="396" y="542"/>
                                    </a:lnTo>
                                    <a:lnTo>
                                      <a:pt x="369" y="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88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595"/>
                            <wps:cNvSpPr>
                              <a:spLocks/>
                            </wps:cNvSpPr>
                            <wps:spPr bwMode="auto">
                              <a:xfrm>
                                <a:off x="1056" y="500"/>
                                <a:ext cx="478" cy="564"/>
                              </a:xfrm>
                              <a:custGeom>
                                <a:avLst/>
                                <a:gdLst>
                                  <a:gd name="T0" fmla="+- 0 1301 1056"/>
                                  <a:gd name="T1" fmla="*/ T0 w 478"/>
                                  <a:gd name="T2" fmla="+- 0 500 500"/>
                                  <a:gd name="T3" fmla="*/ 500 h 564"/>
                                  <a:gd name="T4" fmla="+- 0 1230 1056"/>
                                  <a:gd name="T5" fmla="*/ T4 w 478"/>
                                  <a:gd name="T6" fmla="+- 0 507 500"/>
                                  <a:gd name="T7" fmla="*/ 507 h 564"/>
                                  <a:gd name="T8" fmla="+- 0 1168 1056"/>
                                  <a:gd name="T9" fmla="*/ T8 w 478"/>
                                  <a:gd name="T10" fmla="+- 0 528 500"/>
                                  <a:gd name="T11" fmla="*/ 528 h 564"/>
                                  <a:gd name="T12" fmla="+- 0 1117 1056"/>
                                  <a:gd name="T13" fmla="*/ T12 w 478"/>
                                  <a:gd name="T14" fmla="+- 0 561 500"/>
                                  <a:gd name="T15" fmla="*/ 561 h 564"/>
                                  <a:gd name="T16" fmla="+- 0 1066 1056"/>
                                  <a:gd name="T17" fmla="*/ T16 w 478"/>
                                  <a:gd name="T18" fmla="+- 0 621 500"/>
                                  <a:gd name="T19" fmla="*/ 621 h 564"/>
                                  <a:gd name="T20" fmla="+- 0 1056 1056"/>
                                  <a:gd name="T21" fmla="*/ T20 w 478"/>
                                  <a:gd name="T22" fmla="+- 0 638 500"/>
                                  <a:gd name="T23" fmla="*/ 638 h 564"/>
                                  <a:gd name="T24" fmla="+- 0 1098 1056"/>
                                  <a:gd name="T25" fmla="*/ T24 w 478"/>
                                  <a:gd name="T26" fmla="+- 0 925 500"/>
                                  <a:gd name="T27" fmla="*/ 925 h 564"/>
                                  <a:gd name="T28" fmla="+- 0 1144 1056"/>
                                  <a:gd name="T29" fmla="*/ T28 w 478"/>
                                  <a:gd name="T30" fmla="+- 0 963 500"/>
                                  <a:gd name="T31" fmla="*/ 963 h 564"/>
                                  <a:gd name="T32" fmla="+- 0 1199 1056"/>
                                  <a:gd name="T33" fmla="*/ T32 w 478"/>
                                  <a:gd name="T34" fmla="+- 0 990 500"/>
                                  <a:gd name="T35" fmla="*/ 990 h 564"/>
                                  <a:gd name="T36" fmla="+- 0 1260 1056"/>
                                  <a:gd name="T37" fmla="*/ T36 w 478"/>
                                  <a:gd name="T38" fmla="+- 0 1003 500"/>
                                  <a:gd name="T39" fmla="*/ 1003 h 564"/>
                                  <a:gd name="T40" fmla="+- 0 1287 1056"/>
                                  <a:gd name="T41" fmla="*/ T40 w 478"/>
                                  <a:gd name="T42" fmla="+- 0 1003 500"/>
                                  <a:gd name="T43" fmla="*/ 1003 h 564"/>
                                  <a:gd name="T44" fmla="+- 0 1301 1056"/>
                                  <a:gd name="T45" fmla="*/ T44 w 478"/>
                                  <a:gd name="T46" fmla="+- 0 1003 500"/>
                                  <a:gd name="T47" fmla="*/ 1003 h 564"/>
                                  <a:gd name="T48" fmla="+- 0 1425 1056"/>
                                  <a:gd name="T49" fmla="*/ T48 w 478"/>
                                  <a:gd name="T50" fmla="+- 0 1003 500"/>
                                  <a:gd name="T51" fmla="*/ 1003 h 564"/>
                                  <a:gd name="T52" fmla="+- 0 1404 1056"/>
                                  <a:gd name="T53" fmla="*/ T52 w 478"/>
                                  <a:gd name="T54" fmla="+- 0 973 500"/>
                                  <a:gd name="T55" fmla="*/ 973 h 564"/>
                                  <a:gd name="T56" fmla="+- 0 1422 1056"/>
                                  <a:gd name="T57" fmla="*/ T56 w 478"/>
                                  <a:gd name="T58" fmla="+- 0 961 500"/>
                                  <a:gd name="T59" fmla="*/ 961 h 564"/>
                                  <a:gd name="T60" fmla="+- 0 1438 1056"/>
                                  <a:gd name="T61" fmla="*/ T60 w 478"/>
                                  <a:gd name="T62" fmla="+- 0 948 500"/>
                                  <a:gd name="T63" fmla="*/ 948 h 564"/>
                                  <a:gd name="T64" fmla="+- 0 1454 1056"/>
                                  <a:gd name="T65" fmla="*/ T64 w 478"/>
                                  <a:gd name="T66" fmla="+- 0 934 500"/>
                                  <a:gd name="T67" fmla="*/ 934 h 564"/>
                                  <a:gd name="T68" fmla="+- 0 1468 1056"/>
                                  <a:gd name="T69" fmla="*/ T68 w 478"/>
                                  <a:gd name="T70" fmla="+- 0 919 500"/>
                                  <a:gd name="T71" fmla="*/ 919 h 564"/>
                                  <a:gd name="T72" fmla="+- 0 1481 1056"/>
                                  <a:gd name="T73" fmla="*/ T72 w 478"/>
                                  <a:gd name="T74" fmla="+- 0 903 500"/>
                                  <a:gd name="T75" fmla="*/ 903 h 564"/>
                                  <a:gd name="T76" fmla="+- 0 1491 1056"/>
                                  <a:gd name="T77" fmla="*/ T76 w 478"/>
                                  <a:gd name="T78" fmla="+- 0 890 500"/>
                                  <a:gd name="T79" fmla="*/ 890 h 564"/>
                                  <a:gd name="T80" fmla="+- 0 1302 1056"/>
                                  <a:gd name="T81" fmla="*/ T80 w 478"/>
                                  <a:gd name="T82" fmla="+- 0 890 500"/>
                                  <a:gd name="T83" fmla="*/ 890 h 564"/>
                                  <a:gd name="T84" fmla="+- 0 1275 1056"/>
                                  <a:gd name="T85" fmla="*/ T84 w 478"/>
                                  <a:gd name="T86" fmla="+- 0 889 500"/>
                                  <a:gd name="T87" fmla="*/ 889 h 564"/>
                                  <a:gd name="T88" fmla="+- 0 1209 1056"/>
                                  <a:gd name="T89" fmla="*/ T88 w 478"/>
                                  <a:gd name="T90" fmla="+- 0 867 500"/>
                                  <a:gd name="T91" fmla="*/ 867 h 564"/>
                                  <a:gd name="T92" fmla="+- 0 1163 1056"/>
                                  <a:gd name="T93" fmla="*/ T92 w 478"/>
                                  <a:gd name="T94" fmla="+- 0 824 500"/>
                                  <a:gd name="T95" fmla="*/ 824 h 564"/>
                                  <a:gd name="T96" fmla="+- 0 1143 1056"/>
                                  <a:gd name="T97" fmla="*/ T96 w 478"/>
                                  <a:gd name="T98" fmla="+- 0 766 500"/>
                                  <a:gd name="T99" fmla="*/ 766 h 564"/>
                                  <a:gd name="T100" fmla="+- 0 1144 1056"/>
                                  <a:gd name="T101" fmla="*/ T100 w 478"/>
                                  <a:gd name="T102" fmla="+- 0 740 500"/>
                                  <a:gd name="T103" fmla="*/ 740 h 564"/>
                                  <a:gd name="T104" fmla="+- 0 1167 1056"/>
                                  <a:gd name="T105" fmla="*/ T104 w 478"/>
                                  <a:gd name="T106" fmla="+- 0 675 500"/>
                                  <a:gd name="T107" fmla="*/ 675 h 564"/>
                                  <a:gd name="T108" fmla="+- 0 1212 1056"/>
                                  <a:gd name="T109" fmla="*/ T108 w 478"/>
                                  <a:gd name="T110" fmla="+- 0 631 500"/>
                                  <a:gd name="T111" fmla="*/ 631 h 564"/>
                                  <a:gd name="T112" fmla="+- 0 1272 1056"/>
                                  <a:gd name="T113" fmla="*/ T112 w 478"/>
                                  <a:gd name="T114" fmla="+- 0 611 500"/>
                                  <a:gd name="T115" fmla="*/ 611 h 564"/>
                                  <a:gd name="T116" fmla="+- 0 1491 1056"/>
                                  <a:gd name="T117" fmla="*/ T116 w 478"/>
                                  <a:gd name="T118" fmla="+- 0 611 500"/>
                                  <a:gd name="T119" fmla="*/ 611 h 564"/>
                                  <a:gd name="T120" fmla="+- 0 1487 1056"/>
                                  <a:gd name="T121" fmla="*/ T120 w 478"/>
                                  <a:gd name="T122" fmla="+- 0 605 500"/>
                                  <a:gd name="T123" fmla="*/ 605 h 564"/>
                                  <a:gd name="T124" fmla="+- 0 1443 1056"/>
                                  <a:gd name="T125" fmla="*/ T124 w 478"/>
                                  <a:gd name="T126" fmla="+- 0 557 500"/>
                                  <a:gd name="T127" fmla="*/ 557 h 564"/>
                                  <a:gd name="T128" fmla="+- 0 1388 1056"/>
                                  <a:gd name="T129" fmla="*/ T128 w 478"/>
                                  <a:gd name="T130" fmla="+- 0 522 500"/>
                                  <a:gd name="T131" fmla="*/ 522 h 564"/>
                                  <a:gd name="T132" fmla="+- 0 1324 1056"/>
                                  <a:gd name="T133" fmla="*/ T132 w 478"/>
                                  <a:gd name="T134" fmla="+- 0 502 500"/>
                                  <a:gd name="T135" fmla="*/ 502 h 564"/>
                                  <a:gd name="T136" fmla="+- 0 1301 1056"/>
                                  <a:gd name="T137" fmla="*/ T136 w 478"/>
                                  <a:gd name="T138" fmla="+- 0 500 500"/>
                                  <a:gd name="T139" fmla="*/ 500 h 5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478" h="564">
                                    <a:moveTo>
                                      <a:pt x="245" y="0"/>
                                    </a:moveTo>
                                    <a:lnTo>
                                      <a:pt x="174" y="7"/>
                                    </a:lnTo>
                                    <a:lnTo>
                                      <a:pt x="112" y="28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10" y="121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42" y="425"/>
                                    </a:lnTo>
                                    <a:lnTo>
                                      <a:pt x="88" y="463"/>
                                    </a:lnTo>
                                    <a:lnTo>
                                      <a:pt x="143" y="490"/>
                                    </a:lnTo>
                                    <a:lnTo>
                                      <a:pt x="204" y="503"/>
                                    </a:lnTo>
                                    <a:lnTo>
                                      <a:pt x="231" y="503"/>
                                    </a:lnTo>
                                    <a:lnTo>
                                      <a:pt x="245" y="503"/>
                                    </a:lnTo>
                                    <a:lnTo>
                                      <a:pt x="369" y="503"/>
                                    </a:lnTo>
                                    <a:lnTo>
                                      <a:pt x="348" y="473"/>
                                    </a:lnTo>
                                    <a:lnTo>
                                      <a:pt x="366" y="461"/>
                                    </a:lnTo>
                                    <a:lnTo>
                                      <a:pt x="382" y="448"/>
                                    </a:lnTo>
                                    <a:lnTo>
                                      <a:pt x="398" y="434"/>
                                    </a:lnTo>
                                    <a:lnTo>
                                      <a:pt x="412" y="419"/>
                                    </a:lnTo>
                                    <a:lnTo>
                                      <a:pt x="425" y="403"/>
                                    </a:lnTo>
                                    <a:lnTo>
                                      <a:pt x="435" y="390"/>
                                    </a:lnTo>
                                    <a:lnTo>
                                      <a:pt x="246" y="390"/>
                                    </a:lnTo>
                                    <a:lnTo>
                                      <a:pt x="219" y="389"/>
                                    </a:lnTo>
                                    <a:lnTo>
                                      <a:pt x="153" y="367"/>
                                    </a:lnTo>
                                    <a:lnTo>
                                      <a:pt x="107" y="324"/>
                                    </a:lnTo>
                                    <a:lnTo>
                                      <a:pt x="87" y="266"/>
                                    </a:lnTo>
                                    <a:lnTo>
                                      <a:pt x="88" y="240"/>
                                    </a:lnTo>
                                    <a:lnTo>
                                      <a:pt x="111" y="175"/>
                                    </a:lnTo>
                                    <a:lnTo>
                                      <a:pt x="156" y="131"/>
                                    </a:lnTo>
                                    <a:lnTo>
                                      <a:pt x="216" y="111"/>
                                    </a:lnTo>
                                    <a:lnTo>
                                      <a:pt x="435" y="111"/>
                                    </a:lnTo>
                                    <a:lnTo>
                                      <a:pt x="431" y="105"/>
                                    </a:lnTo>
                                    <a:lnTo>
                                      <a:pt x="387" y="57"/>
                                    </a:lnTo>
                                    <a:lnTo>
                                      <a:pt x="332" y="22"/>
                                    </a:lnTo>
                                    <a:lnTo>
                                      <a:pt x="268" y="2"/>
                                    </a:lnTo>
                                    <a:lnTo>
                                      <a:pt x="2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88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594"/>
                            <wps:cNvSpPr>
                              <a:spLocks/>
                            </wps:cNvSpPr>
                            <wps:spPr bwMode="auto">
                              <a:xfrm>
                                <a:off x="1056" y="500"/>
                                <a:ext cx="478" cy="564"/>
                              </a:xfrm>
                              <a:custGeom>
                                <a:avLst/>
                                <a:gdLst>
                                  <a:gd name="T0" fmla="+- 0 1491 1056"/>
                                  <a:gd name="T1" fmla="*/ T0 w 478"/>
                                  <a:gd name="T2" fmla="+- 0 611 500"/>
                                  <a:gd name="T3" fmla="*/ 611 h 564"/>
                                  <a:gd name="T4" fmla="+- 0 1272 1056"/>
                                  <a:gd name="T5" fmla="*/ T4 w 478"/>
                                  <a:gd name="T6" fmla="+- 0 611 500"/>
                                  <a:gd name="T7" fmla="*/ 611 h 564"/>
                                  <a:gd name="T8" fmla="+- 0 1296 1056"/>
                                  <a:gd name="T9" fmla="*/ T8 w 478"/>
                                  <a:gd name="T10" fmla="+- 0 613 500"/>
                                  <a:gd name="T11" fmla="*/ 613 h 564"/>
                                  <a:gd name="T12" fmla="+- 0 1319 1056"/>
                                  <a:gd name="T13" fmla="*/ T12 w 478"/>
                                  <a:gd name="T14" fmla="+- 0 618 500"/>
                                  <a:gd name="T15" fmla="*/ 618 h 564"/>
                                  <a:gd name="T16" fmla="+- 0 1377 1056"/>
                                  <a:gd name="T17" fmla="*/ T16 w 478"/>
                                  <a:gd name="T18" fmla="+- 0 650 500"/>
                                  <a:gd name="T19" fmla="*/ 650 h 564"/>
                                  <a:gd name="T20" fmla="+- 0 1413 1056"/>
                                  <a:gd name="T21" fmla="*/ T20 w 478"/>
                                  <a:gd name="T22" fmla="+- 0 703 500"/>
                                  <a:gd name="T23" fmla="*/ 703 h 564"/>
                                  <a:gd name="T24" fmla="+- 0 1422 1056"/>
                                  <a:gd name="T25" fmla="*/ T24 w 478"/>
                                  <a:gd name="T26" fmla="+- 0 752 500"/>
                                  <a:gd name="T27" fmla="*/ 752 h 564"/>
                                  <a:gd name="T28" fmla="+- 0 1420 1056"/>
                                  <a:gd name="T29" fmla="*/ T28 w 478"/>
                                  <a:gd name="T30" fmla="+- 0 775 500"/>
                                  <a:gd name="T31" fmla="*/ 775 h 564"/>
                                  <a:gd name="T32" fmla="+- 0 1394 1056"/>
                                  <a:gd name="T33" fmla="*/ T32 w 478"/>
                                  <a:gd name="T34" fmla="+- 0 835 500"/>
                                  <a:gd name="T35" fmla="*/ 835 h 564"/>
                                  <a:gd name="T36" fmla="+- 0 1344 1056"/>
                                  <a:gd name="T37" fmla="*/ T36 w 478"/>
                                  <a:gd name="T38" fmla="+- 0 876 500"/>
                                  <a:gd name="T39" fmla="*/ 876 h 564"/>
                                  <a:gd name="T40" fmla="+- 0 1302 1056"/>
                                  <a:gd name="T41" fmla="*/ T40 w 478"/>
                                  <a:gd name="T42" fmla="+- 0 890 500"/>
                                  <a:gd name="T43" fmla="*/ 890 h 564"/>
                                  <a:gd name="T44" fmla="+- 0 1491 1056"/>
                                  <a:gd name="T45" fmla="*/ T44 w 478"/>
                                  <a:gd name="T46" fmla="+- 0 890 500"/>
                                  <a:gd name="T47" fmla="*/ 890 h 564"/>
                                  <a:gd name="T48" fmla="+- 0 1520 1056"/>
                                  <a:gd name="T49" fmla="*/ T48 w 478"/>
                                  <a:gd name="T50" fmla="+- 0 830 500"/>
                                  <a:gd name="T51" fmla="*/ 830 h 564"/>
                                  <a:gd name="T52" fmla="+- 0 1533 1056"/>
                                  <a:gd name="T53" fmla="*/ T52 w 478"/>
                                  <a:gd name="T54" fmla="+- 0 769 500"/>
                                  <a:gd name="T55" fmla="*/ 769 h 564"/>
                                  <a:gd name="T56" fmla="+- 0 1534 1056"/>
                                  <a:gd name="T57" fmla="*/ T56 w 478"/>
                                  <a:gd name="T58" fmla="+- 0 752 500"/>
                                  <a:gd name="T59" fmla="*/ 752 h 564"/>
                                  <a:gd name="T60" fmla="+- 0 1533 1056"/>
                                  <a:gd name="T61" fmla="*/ T60 w 478"/>
                                  <a:gd name="T62" fmla="+- 0 729 500"/>
                                  <a:gd name="T63" fmla="*/ 729 h 564"/>
                                  <a:gd name="T64" fmla="+- 0 1518 1056"/>
                                  <a:gd name="T65" fmla="*/ T64 w 478"/>
                                  <a:gd name="T66" fmla="+- 0 663 500"/>
                                  <a:gd name="T67" fmla="*/ 663 h 564"/>
                                  <a:gd name="T68" fmla="+- 0 1499 1056"/>
                                  <a:gd name="T69" fmla="*/ T68 w 478"/>
                                  <a:gd name="T70" fmla="+- 0 623 500"/>
                                  <a:gd name="T71" fmla="*/ 623 h 564"/>
                                  <a:gd name="T72" fmla="+- 0 1491 1056"/>
                                  <a:gd name="T73" fmla="*/ T72 w 478"/>
                                  <a:gd name="T74" fmla="+- 0 611 500"/>
                                  <a:gd name="T75" fmla="*/ 611 h 5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478" h="564">
                                    <a:moveTo>
                                      <a:pt x="435" y="111"/>
                                    </a:moveTo>
                                    <a:lnTo>
                                      <a:pt x="216" y="111"/>
                                    </a:lnTo>
                                    <a:lnTo>
                                      <a:pt x="240" y="113"/>
                                    </a:lnTo>
                                    <a:lnTo>
                                      <a:pt x="263" y="118"/>
                                    </a:lnTo>
                                    <a:lnTo>
                                      <a:pt x="321" y="150"/>
                                    </a:lnTo>
                                    <a:lnTo>
                                      <a:pt x="357" y="203"/>
                                    </a:lnTo>
                                    <a:lnTo>
                                      <a:pt x="366" y="252"/>
                                    </a:lnTo>
                                    <a:lnTo>
                                      <a:pt x="364" y="275"/>
                                    </a:lnTo>
                                    <a:lnTo>
                                      <a:pt x="338" y="335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46" y="390"/>
                                    </a:lnTo>
                                    <a:lnTo>
                                      <a:pt x="435" y="390"/>
                                    </a:lnTo>
                                    <a:lnTo>
                                      <a:pt x="464" y="330"/>
                                    </a:lnTo>
                                    <a:lnTo>
                                      <a:pt x="477" y="269"/>
                                    </a:lnTo>
                                    <a:lnTo>
                                      <a:pt x="478" y="252"/>
                                    </a:lnTo>
                                    <a:lnTo>
                                      <a:pt x="477" y="229"/>
                                    </a:lnTo>
                                    <a:lnTo>
                                      <a:pt x="462" y="163"/>
                                    </a:lnTo>
                                    <a:lnTo>
                                      <a:pt x="443" y="123"/>
                                    </a:lnTo>
                                    <a:lnTo>
                                      <a:pt x="435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88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591"/>
                          <wpg:cNvGrpSpPr>
                            <a:grpSpLocks/>
                          </wpg:cNvGrpSpPr>
                          <wpg:grpSpPr bwMode="auto">
                            <a:xfrm>
                              <a:off x="1030" y="643"/>
                              <a:ext cx="71" cy="285"/>
                              <a:chOff x="1030" y="643"/>
                              <a:chExt cx="71" cy="285"/>
                            </a:xfrm>
                          </wpg:grpSpPr>
                          <wps:wsp>
                            <wps:cNvPr id="22" name="Freeform 2592"/>
                            <wps:cNvSpPr>
                              <a:spLocks/>
                            </wps:cNvSpPr>
                            <wps:spPr bwMode="auto">
                              <a:xfrm>
                                <a:off x="1030" y="643"/>
                                <a:ext cx="71" cy="285"/>
                              </a:xfrm>
                              <a:custGeom>
                                <a:avLst/>
                                <a:gdLst>
                                  <a:gd name="T0" fmla="+- 0 1053 1030"/>
                                  <a:gd name="T1" fmla="*/ T0 w 71"/>
                                  <a:gd name="T2" fmla="+- 0 643 643"/>
                                  <a:gd name="T3" fmla="*/ 643 h 285"/>
                                  <a:gd name="T4" fmla="+- 0 1031 1030"/>
                                  <a:gd name="T5" fmla="*/ T4 w 71"/>
                                  <a:gd name="T6" fmla="+- 0 719 643"/>
                                  <a:gd name="T7" fmla="*/ 719 h 285"/>
                                  <a:gd name="T8" fmla="+- 0 1030 1030"/>
                                  <a:gd name="T9" fmla="*/ T8 w 71"/>
                                  <a:gd name="T10" fmla="+- 0 740 643"/>
                                  <a:gd name="T11" fmla="*/ 740 h 285"/>
                                  <a:gd name="T12" fmla="+- 0 1030 1030"/>
                                  <a:gd name="T13" fmla="*/ T12 w 71"/>
                                  <a:gd name="T14" fmla="+- 0 763 643"/>
                                  <a:gd name="T15" fmla="*/ 763 h 285"/>
                                  <a:gd name="T16" fmla="+- 0 1042 1030"/>
                                  <a:gd name="T17" fmla="*/ T16 w 71"/>
                                  <a:gd name="T18" fmla="+- 0 828 643"/>
                                  <a:gd name="T19" fmla="*/ 828 h 285"/>
                                  <a:gd name="T20" fmla="+- 0 1076 1030"/>
                                  <a:gd name="T21" fmla="*/ T20 w 71"/>
                                  <a:gd name="T22" fmla="+- 0 898 643"/>
                                  <a:gd name="T23" fmla="*/ 898 h 285"/>
                                  <a:gd name="T24" fmla="+- 0 1100 1030"/>
                                  <a:gd name="T25" fmla="*/ T24 w 71"/>
                                  <a:gd name="T26" fmla="+- 0 927 643"/>
                                  <a:gd name="T27" fmla="*/ 927 h 285"/>
                                  <a:gd name="T28" fmla="+- 0 1053 1030"/>
                                  <a:gd name="T29" fmla="*/ T28 w 71"/>
                                  <a:gd name="T30" fmla="+- 0 643 643"/>
                                  <a:gd name="T31" fmla="*/ 643 h 2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71" h="285">
                                    <a:moveTo>
                                      <a:pt x="23" y="0"/>
                                    </a:moveTo>
                                    <a:lnTo>
                                      <a:pt x="1" y="76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2" y="185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70" y="284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4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2589"/>
                          <wpg:cNvGrpSpPr>
                            <a:grpSpLocks/>
                          </wpg:cNvGrpSpPr>
                          <wpg:grpSpPr bwMode="auto">
                            <a:xfrm>
                              <a:off x="1482" y="725"/>
                              <a:ext cx="51" cy="177"/>
                              <a:chOff x="1482" y="725"/>
                              <a:chExt cx="51" cy="177"/>
                            </a:xfrm>
                          </wpg:grpSpPr>
                          <wps:wsp>
                            <wps:cNvPr id="24" name="Freeform 2590"/>
                            <wps:cNvSpPr>
                              <a:spLocks/>
                            </wps:cNvSpPr>
                            <wps:spPr bwMode="auto">
                              <a:xfrm>
                                <a:off x="1482" y="725"/>
                                <a:ext cx="51" cy="177"/>
                              </a:xfrm>
                              <a:custGeom>
                                <a:avLst/>
                                <a:gdLst>
                                  <a:gd name="T0" fmla="+- 0 1492 1482"/>
                                  <a:gd name="T1" fmla="*/ T0 w 51"/>
                                  <a:gd name="T2" fmla="+- 0 725 725"/>
                                  <a:gd name="T3" fmla="*/ 725 h 177"/>
                                  <a:gd name="T4" fmla="+- 0 1483 1482"/>
                                  <a:gd name="T5" fmla="*/ T4 w 51"/>
                                  <a:gd name="T6" fmla="+- 0 731 725"/>
                                  <a:gd name="T7" fmla="*/ 731 h 177"/>
                                  <a:gd name="T8" fmla="+- 0 1482 1482"/>
                                  <a:gd name="T9" fmla="*/ T8 w 51"/>
                                  <a:gd name="T10" fmla="+- 0 902 725"/>
                                  <a:gd name="T11" fmla="*/ 902 h 177"/>
                                  <a:gd name="T12" fmla="+- 0 1493 1482"/>
                                  <a:gd name="T13" fmla="*/ T12 w 51"/>
                                  <a:gd name="T14" fmla="+- 0 885 725"/>
                                  <a:gd name="T15" fmla="*/ 885 h 177"/>
                                  <a:gd name="T16" fmla="+- 0 1519 1482"/>
                                  <a:gd name="T17" fmla="*/ T16 w 51"/>
                                  <a:gd name="T18" fmla="+- 0 830 725"/>
                                  <a:gd name="T19" fmla="*/ 830 h 177"/>
                                  <a:gd name="T20" fmla="+- 0 1532 1482"/>
                                  <a:gd name="T21" fmla="*/ T20 w 51"/>
                                  <a:gd name="T22" fmla="+- 0 771 725"/>
                                  <a:gd name="T23" fmla="*/ 771 h 177"/>
                                  <a:gd name="T24" fmla="+- 0 1533 1482"/>
                                  <a:gd name="T25" fmla="*/ T24 w 51"/>
                                  <a:gd name="T26" fmla="+- 0 741 725"/>
                                  <a:gd name="T27" fmla="*/ 741 h 177"/>
                                  <a:gd name="T28" fmla="+- 0 1532 1482"/>
                                  <a:gd name="T29" fmla="*/ T28 w 51"/>
                                  <a:gd name="T30" fmla="+- 0 733 725"/>
                                  <a:gd name="T31" fmla="*/ 733 h 177"/>
                                  <a:gd name="T32" fmla="+- 0 1532 1482"/>
                                  <a:gd name="T33" fmla="*/ T32 w 51"/>
                                  <a:gd name="T34" fmla="+- 0 725 725"/>
                                  <a:gd name="T35" fmla="*/ 725 h 177"/>
                                  <a:gd name="T36" fmla="+- 0 1492 1482"/>
                                  <a:gd name="T37" fmla="*/ T36 w 51"/>
                                  <a:gd name="T38" fmla="+- 0 725 725"/>
                                  <a:gd name="T39" fmla="*/ 725 h 1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1" h="177">
                                    <a:moveTo>
                                      <a:pt x="10" y="0"/>
                                    </a:moveTo>
                                    <a:lnTo>
                                      <a:pt x="1" y="6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4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2587"/>
                          <wpg:cNvGrpSpPr>
                            <a:grpSpLocks/>
                          </wpg:cNvGrpSpPr>
                          <wpg:grpSpPr bwMode="auto">
                            <a:xfrm>
                              <a:off x="1482" y="603"/>
                              <a:ext cx="42" cy="80"/>
                              <a:chOff x="1482" y="603"/>
                              <a:chExt cx="42" cy="80"/>
                            </a:xfrm>
                          </wpg:grpSpPr>
                          <wps:wsp>
                            <wps:cNvPr id="26" name="Freeform 2588"/>
                            <wps:cNvSpPr>
                              <a:spLocks/>
                            </wps:cNvSpPr>
                            <wps:spPr bwMode="auto">
                              <a:xfrm>
                                <a:off x="1482" y="603"/>
                                <a:ext cx="42" cy="80"/>
                              </a:xfrm>
                              <a:custGeom>
                                <a:avLst/>
                                <a:gdLst>
                                  <a:gd name="T0" fmla="+- 0 1482 1482"/>
                                  <a:gd name="T1" fmla="*/ T0 w 42"/>
                                  <a:gd name="T2" fmla="+- 0 603 603"/>
                                  <a:gd name="T3" fmla="*/ 603 h 80"/>
                                  <a:gd name="T4" fmla="+- 0 1482 1482"/>
                                  <a:gd name="T5" fmla="*/ T4 w 42"/>
                                  <a:gd name="T6" fmla="+- 0 680 603"/>
                                  <a:gd name="T7" fmla="*/ 680 h 80"/>
                                  <a:gd name="T8" fmla="+- 0 1493 1482"/>
                                  <a:gd name="T9" fmla="*/ T8 w 42"/>
                                  <a:gd name="T10" fmla="+- 0 682 603"/>
                                  <a:gd name="T11" fmla="*/ 682 h 80"/>
                                  <a:gd name="T12" fmla="+- 0 1523 1482"/>
                                  <a:gd name="T13" fmla="*/ T12 w 42"/>
                                  <a:gd name="T14" fmla="+- 0 682 603"/>
                                  <a:gd name="T15" fmla="*/ 682 h 80"/>
                                  <a:gd name="T16" fmla="+- 0 1517 1482"/>
                                  <a:gd name="T17" fmla="*/ T16 w 42"/>
                                  <a:gd name="T18" fmla="+- 0 664 603"/>
                                  <a:gd name="T19" fmla="*/ 664 h 80"/>
                                  <a:gd name="T20" fmla="+- 0 1509 1482"/>
                                  <a:gd name="T21" fmla="*/ T20 w 42"/>
                                  <a:gd name="T22" fmla="+- 0 646 603"/>
                                  <a:gd name="T23" fmla="*/ 646 h 80"/>
                                  <a:gd name="T24" fmla="+- 0 1499 1482"/>
                                  <a:gd name="T25" fmla="*/ T24 w 42"/>
                                  <a:gd name="T26" fmla="+- 0 628 603"/>
                                  <a:gd name="T27" fmla="*/ 628 h 80"/>
                                  <a:gd name="T28" fmla="+- 0 1488 1482"/>
                                  <a:gd name="T29" fmla="*/ T28 w 42"/>
                                  <a:gd name="T30" fmla="+- 0 610 603"/>
                                  <a:gd name="T31" fmla="*/ 610 h 80"/>
                                  <a:gd name="T32" fmla="+- 0 1482 1482"/>
                                  <a:gd name="T33" fmla="*/ T32 w 42"/>
                                  <a:gd name="T34" fmla="+- 0 603 603"/>
                                  <a:gd name="T35" fmla="*/ 603 h 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42" h="80">
                                    <a:moveTo>
                                      <a:pt x="0" y="0"/>
                                    </a:moveTo>
                                    <a:lnTo>
                                      <a:pt x="0" y="77"/>
                                    </a:lnTo>
                                    <a:lnTo>
                                      <a:pt x="11" y="79"/>
                                    </a:lnTo>
                                    <a:lnTo>
                                      <a:pt x="41" y="79"/>
                                    </a:lnTo>
                                    <a:lnTo>
                                      <a:pt x="35" y="61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45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582"/>
                          <wpg:cNvGrpSpPr>
                            <a:grpSpLocks/>
                          </wpg:cNvGrpSpPr>
                          <wpg:grpSpPr bwMode="auto">
                            <a:xfrm>
                              <a:off x="0" y="-184"/>
                              <a:ext cx="11793" cy="1449"/>
                              <a:chOff x="0" y="-184"/>
                              <a:chExt cx="11793" cy="1449"/>
                            </a:xfrm>
                          </wpg:grpSpPr>
                          <wps:wsp>
                            <wps:cNvPr id="28" name="Freeform 258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9" cy="1265"/>
                              </a:xfrm>
                              <a:custGeom>
                                <a:avLst/>
                                <a:gdLst>
                                  <a:gd name="T0" fmla="*/ 0 w 11629"/>
                                  <a:gd name="T1" fmla="*/ 1265 h 1265"/>
                                  <a:gd name="T2" fmla="*/ 11628 w 11629"/>
                                  <a:gd name="T3" fmla="*/ 1265 h 1265"/>
                                  <a:gd name="T4" fmla="*/ 11628 w 11629"/>
                                  <a:gd name="T5" fmla="*/ 0 h 1265"/>
                                  <a:gd name="T6" fmla="*/ 0 w 11629"/>
                                  <a:gd name="T7" fmla="*/ 0 h 1265"/>
                                  <a:gd name="T8" fmla="*/ 0 w 11629"/>
                                  <a:gd name="T9" fmla="*/ 1265 h 1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629" h="1265">
                                    <a:moveTo>
                                      <a:pt x="0" y="1265"/>
                                    </a:moveTo>
                                    <a:lnTo>
                                      <a:pt x="11628" y="1265"/>
                                    </a:lnTo>
                                    <a:lnTo>
                                      <a:pt x="11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C6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9" name="Picture 25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58" y="8"/>
                                <a:ext cx="8970" cy="12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25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4" y="114"/>
                                <a:ext cx="1888" cy="3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1" name="Text Box 2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84"/>
                                <a:ext cx="11793" cy="1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0A5B2" w14:textId="77777777" w:rsidR="00C73CF2" w:rsidRPr="003613F2" w:rsidRDefault="00C73CF2" w:rsidP="00C73CF2">
                                  <w:pPr>
                                    <w:spacing w:before="8"/>
                                    <w:rPr>
                                      <w:rFonts w:ascii="Arial" w:eastAsia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819266" w14:textId="77777777" w:rsidR="00C73CF2" w:rsidRPr="001D4DCA" w:rsidRDefault="00C73CF2" w:rsidP="00C73CF2">
                                  <w:pPr>
                                    <w:spacing w:after="120" w:line="166" w:lineRule="auto"/>
                                    <w:ind w:left="4046" w:right="979"/>
                                    <w:jc w:val="both"/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</w:pP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Thes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wer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develope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Malnutrition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Quality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Improvement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Initiativ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MQii</w:t>
                                  </w:r>
                                  <w:proofErr w:type="spellEnd"/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5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9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cademy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Nutrition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Dietetics,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9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valer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Health,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stakeholders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9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who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provide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8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guidanc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expertis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through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3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collaborative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3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partnership.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Support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3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provided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4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spacing w:val="-13"/>
                                      <w:w w:val="1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/>
                                      <w:color w:val="FFFFFF"/>
                                      <w:w w:val="110"/>
                                      <w:sz w:val="18"/>
                                      <w:szCs w:val="18"/>
                                    </w:rPr>
                                    <w:t>Abbott.</w:t>
                                  </w:r>
                                </w:p>
                                <w:p w14:paraId="29DA5342" w14:textId="0CF901BC" w:rsidR="00C73CF2" w:rsidRPr="001D4DCA" w:rsidRDefault="00C73CF2" w:rsidP="00C73CF2">
                                  <w:pPr>
                                    <w:spacing w:line="166" w:lineRule="auto"/>
                                    <w:ind w:left="4050" w:right="977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© 20</w:t>
                                  </w:r>
                                  <w:r w:rsidR="00022DC7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spacing w:val="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spacing w:val="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rights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spacing w:val="1"/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D4DCA">
                                    <w:rPr>
                                      <w:rFonts w:ascii="Arial Unicode MS" w:hAnsi="Arial Unicode MS"/>
                                      <w:color w:val="FFFFFF"/>
                                      <w:w w:val="105"/>
                                      <w:sz w:val="18"/>
                                      <w:szCs w:val="18"/>
                                    </w:rPr>
                                    <w:t>reserved.</w:t>
                                  </w:r>
                                </w:p>
                                <w:p w14:paraId="37B8DCB9" w14:textId="77777777" w:rsidR="00C73CF2" w:rsidRDefault="00C73CF2" w:rsidP="00C73CF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46EF3C7" id="Group 2581" o:spid="_x0000_s1027" style="position:absolute;left:0;text-align:left;margin-left:-9.75pt;margin-top:-21.25pt;width:633pt;height:84.25pt;z-index:-251655168;mso-position-horizontal-relative:page;mso-width-relative:margin;mso-height-relative:margin" coordorigin=",-184" coordsize="11793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">
                  <v:group id="Group 2605" o:spid="_x0000_s1028" style="position:absolute;left:566;top:570;width:557;height:499" coordorigin="566,570" coordsize="55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2609" o:spid="_x0000_s1029" style="position:absolute;left:566;top:570;width:557;height:499;visibility:visible;mso-wrap-style:square;v-text-anchor:top" coordsize="55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" path="m257,266r-115,l260,491r2,4l268,498r18,l299,487,394,304r-116,l257,266xe" fillcolor="#3d6c8c" stroked="f">
                      <v:path arrowok="t" o:connecttype="custom" o:connectlocs="257,836;142,836;260,1061;262,1065;268,1068;286,1068;299,1057;394,874;278,874;257,836" o:connectangles="0,0,0,0,0,0,0,0,0,0"/>
                    </v:shape>
                    <v:shape id="Freeform 2608" o:spid="_x0000_s1030" style="position:absolute;left:566;top:570;width:557;height:499;visibility:visible;mso-wrap-style:square;v-text-anchor:top" coordsize="55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" path="m108,l90,,86,1,83,4,82,6,81,8r-1,3l2,479,,488r6,5l102,493r4,-2l108,487r1,-1l110,483r1,-2l142,266r115,l116,4,114,1,108,xe" fillcolor="#3d6c8c" stroked="f">
                      <v:path arrowok="t" o:connecttype="custom" o:connectlocs="108,570;90,570;86,571;83,574;82,576;81,578;80,581;2,1049;0,1058;6,1063;102,1063;106,1061;108,1057;109,1056;110,1053;111,1051;142,836;257,836;116,574;114,571;108,570" o:connectangles="0,0,0,0,0,0,0,0,0,0,0,0,0,0,0,0,0,0,0,0,0"/>
                    </v:shape>
                    <v:shape id="Freeform 2607" o:spid="_x0000_s1031" style="position:absolute;left:566;top:570;width:557;height:499;visibility:visible;mso-wrap-style:square;v-text-anchor:top" coordsize="55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" path="m520,266r-105,l446,482r1,5l447,488r6,5l550,493r7,-6l555,478,520,266xe" fillcolor="#3d6c8c" stroked="f">
                      <v:path arrowok="t" o:connecttype="custom" o:connectlocs="520,836;415,836;446,1052;447,1057;447,1058;453,1063;550,1063;557,1057;555,1048;520,836" o:connectangles="0,0,0,0,0,0,0,0,0,0"/>
                    </v:shape>
                    <v:shape id="Freeform 2606" o:spid="_x0000_s1032" style="position:absolute;left:566;top:570;width:557;height:499;visibility:visible;mso-wrap-style:square;v-text-anchor:top" coordsize="55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" path="m470,l450,r-5,1l442,4r-1,l441,5,279,304r115,l414,266r106,l476,10r,-6l470,xe" fillcolor="#3d6c8c" stroked="f">
                      <v:path arrowok="t" o:connecttype="custom" o:connectlocs="470,570;450,570;445,571;442,574;441,574;441,575;441,575;279,874;394,874;414,836;520,836;476,580;476,574;470,570" o:connectangles="0,0,0,0,0,0,0,0,0,0,0,0,0,0"/>
                    </v:shape>
                  </v:group>
                  <v:group id="Group 2603" o:spid="_x0000_s1033" style="position:absolute;left:1643;top:723;width:112;height:341" coordorigin="1643,723" coordsize="1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604" o:spid="_x0000_s1034" style="position:absolute;left:1643;top:723;width:112;height:341;visibility:visible;mso-wrap-style:square;v-text-anchor:top" coordsize="1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" path="m11,l2,6,,328r,7l9,341r92,l110,335,112,13r,-7l103,1,11,xe" fillcolor="#3d6c8c" stroked="f">
                      <v:path arrowok="t" o:connecttype="custom" o:connectlocs="11,723;2,729;0,1051;0,1058;9,1064;101,1064;110,1058;112,736;112,729;103,724;11,723" o:connectangles="0,0,0,0,0,0,0,0,0,0,0"/>
                    </v:shape>
                  </v:group>
                  <v:group id="Group 2601" o:spid="_x0000_s1035" style="position:absolute;left:1638;top:552;width:116;height:131" coordorigin="1638,552" coordsize="11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reeform 2602" o:spid="_x0000_s1036" style="position:absolute;left:1638;top:552;width:116;height:131;visibility:visible;mso-wrap-style:square;v-text-anchor:top" coordsize="11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" path="m107,l8,,,2,,128r8,2l107,130r9,-2l116,2,107,xe" fillcolor="#3d6c8c" stroked="f">
                      <v:path arrowok="t" o:connecttype="custom" o:connectlocs="107,552;8,552;0,554;0,680;8,682;107,682;116,680;116,554;107,552" o:connectangles="0,0,0,0,0,0,0,0,0"/>
                    </v:shape>
                  </v:group>
                  <v:group id="Group 2599" o:spid="_x0000_s1037" style="position:absolute;left:1482;top:725;width:114;height:341" coordorigin="1482,725" coordsize="11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600" o:spid="_x0000_s1038" style="position:absolute;left:1482;top:725;width:114;height:341;visibility:visible;mso-wrap-style:square;v-text-anchor:top" coordsize="11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" path="m11,l2,5,,327r,7l9,340r93,l112,335,113,13r,-7l104,,11,xe" fillcolor="#f48626" stroked="f">
                      <v:path arrowok="t" o:connecttype="custom" o:connectlocs="11,725;2,730;0,1052;0,1059;9,1065;102,1065;112,1060;113,738;113,731;104,725;11,725" o:connectangles="0,0,0,0,0,0,0,0,0,0,0"/>
                    </v:shape>
                  </v:group>
                  <v:group id="Group 2597" o:spid="_x0000_s1039" style="position:absolute;left:1486;top:553;width:111;height:131" coordorigin="1486,553" coordsize="11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2598" o:spid="_x0000_s1040" style="position:absolute;left:1486;top:553;width:111;height:131;visibility:visible;mso-wrap-style:square;v-text-anchor:top" coordsize="11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" path="m101,l8,,,2,,128r8,2l101,130r9,-2l110,2,101,xe" fillcolor="#f48626" stroked="f">
                      <v:path arrowok="t" o:connecttype="custom" o:connectlocs="101,553;8,553;0,555;0,681;8,683;101,683;110,681;110,555;101,553" o:connectangles="0,0,0,0,0,0,0,0,0"/>
                    </v:shape>
                  </v:group>
                  <v:group id="Group 2593" o:spid="_x0000_s1041" style="position:absolute;left:1056;top:500;width:478;height:564" coordorigin="1056,500" coordsize="4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2596" o:spid="_x0000_s1042" style="position:absolute;left:1056;top:500;width:478;height:564;visibility:visible;mso-wrap-style:square;v-text-anchor:top" coordsize="4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" path="m369,503r-124,l279,556r2,4l285,563r111,l402,552r-6,-10l369,503xe" fillcolor="#f68827" stroked="f">
                      <v:path arrowok="t" o:connecttype="custom" o:connectlocs="369,1003;245,1003;279,1056;281,1060;285,1063;396,1063;402,1052;396,1042;369,1003" o:connectangles="0,0,0,0,0,0,0,0,0"/>
                    </v:shape>
                    <v:shape id="Freeform 2595" o:spid="_x0000_s1043" style="position:absolute;left:1056;top:500;width:478;height:564;visibility:visible;mso-wrap-style:square;v-text-anchor:top" coordsize="4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" path="m245,l174,7,112,28,61,61,10,121,,138,42,425r46,38l143,490r61,13l231,503r14,l369,503,348,473r18,-12l382,448r16,-14l412,419r13,-16l435,390r-189,l219,389,153,367,107,324,87,266r1,-26l111,175r45,-44l216,111r219,l431,105,387,57,332,22,268,2,245,xe" fillcolor="#f68827" stroked="f">
                      <v:path arrowok="t" o:connecttype="custom" o:connectlocs="245,500;174,507;112,528;61,561;10,621;0,638;42,925;88,963;143,990;204,1003;231,1003;245,1003;369,1003;348,973;366,961;382,948;398,934;412,919;425,903;435,890;246,890;219,889;153,867;107,824;87,766;88,740;111,675;156,631;216,611;435,611;431,605;387,557;332,522;268,502;245,500" o:connectangles="0,0,0,0,0,0,0,0,0,0,0,0,0,0,0,0,0,0,0,0,0,0,0,0,0,0,0,0,0,0,0,0,0,0,0"/>
                    </v:shape>
                    <v:shape id="Freeform 2594" o:spid="_x0000_s1044" style="position:absolute;left:1056;top:500;width:478;height:564;visibility:visible;mso-wrap-style:square;v-text-anchor:top" coordsize="4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" path="m435,111r-219,l240,113r23,5l321,150r36,53l366,252r-2,23l338,335r-50,41l246,390r189,l464,330r13,-61l478,252r-1,-23l462,163,443,123r-8,-12xe" fillcolor="#f68827" stroked="f">
                      <v:path arrowok="t" o:connecttype="custom" o:connectlocs="435,611;216,611;240,613;263,618;321,650;357,703;366,752;364,775;338,835;288,876;246,890;435,890;464,830;477,769;478,752;477,729;462,663;443,623;435,611" o:connectangles="0,0,0,0,0,0,0,0,0,0,0,0,0,0,0,0,0,0,0"/>
                    </v:shape>
                  </v:group>
                  <v:group id="Group 2591" o:spid="_x0000_s1045" style="position:absolute;left:1030;top:643;width:71;height:285" coordorigin="1030,643" coordsize="7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592" o:spid="_x0000_s1046" style="position:absolute;left:1030;top:643;width:71;height:285;visibility:visible;mso-wrap-style:square;v-text-anchor:top" coordsize="7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" path="m23,l1,76,,97r,23l12,185r34,70l70,284,23,xe" fillcolor="#b54526" stroked="f">
                      <v:path arrowok="t" o:connecttype="custom" o:connectlocs="23,643;1,719;0,740;0,763;12,828;46,898;70,927;23,643" o:connectangles="0,0,0,0,0,0,0,0"/>
                    </v:shape>
                  </v:group>
                  <v:group id="Group 2589" o:spid="_x0000_s1047" style="position:absolute;left:1482;top:725;width:51;height:177" coordorigin="1482,725" coordsize="5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2590" o:spid="_x0000_s1048" style="position:absolute;left:1482;top:725;width:51;height:177;visibility:visible;mso-wrap-style:square;v-text-anchor:top" coordsize="5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" path="m10,l1,6,,177,11,160,37,105,50,46,51,16,50,8,50,,10,xe" fillcolor="#b54526" stroked="f">
                      <v:path arrowok="t" o:connecttype="custom" o:connectlocs="10,725;1,731;0,902;11,885;37,830;50,771;51,741;50,733;50,725;10,725" o:connectangles="0,0,0,0,0,0,0,0,0,0"/>
                    </v:shape>
                  </v:group>
                  <v:group id="Group 2587" o:spid="_x0000_s1049" style="position:absolute;left:1482;top:603;width:42;height:80" coordorigin="1482,603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2588" o:spid="_x0000_s1050" style="position:absolute;left:1482;top:603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" path="m,l,77r11,2l41,79,35,61,27,43,17,25,6,7,,xe" fillcolor="#b54526" stroked="f">
                      <v:path arrowok="t" o:connecttype="custom" o:connectlocs="0,603;0,680;11,682;41,682;35,664;27,646;17,628;6,610;0,603" o:connectangles="0,0,0,0,0,0,0,0,0"/>
                    </v:shape>
                  </v:group>
                  <v:group id="Group 2582" o:spid="_x0000_s1051" style="position:absolute;top:-184;width:11793;height:1449" coordorigin=",-184" coordsize="11793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Freeform 2586" o:spid="_x0000_s1052" style="position:absolute;width:11629;height:1265;visibility:visible;mso-wrap-style:square;v-text-anchor:top" coordsize="11629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" path="m,1265r11628,l11628,,,,,1265xe" fillcolor="#3c6c8c" stroked="f">
                      <v:path arrowok="t" o:connecttype="custom" o:connectlocs="0,1265;11628,1265;11628,0;0,0;0,1265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85" o:spid="_x0000_s1053" type="#_x0000_t75" style="position:absolute;left:2658;top:8;width:897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">
                      <v:imagedata r:id="rId3" o:title=""/>
                    </v:shape>
                    <v:shape id="Picture 2584" o:spid="_x0000_s1054" type="#_x0000_t75" style="position:absolute;left:534;top:114;width:1888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">
                      <v:imagedata r:id="rId4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83" o:spid="_x0000_s1055" type="#_x0000_t202" style="position:absolute;top:-184;width:11793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<v:textbox inset="0,0,0,0">
                        <w:txbxContent>
                          <w:p w14:paraId="7920A5B2" w14:textId="77777777" w:rsidR="00C73CF2" w:rsidRPr="003613F2" w:rsidRDefault="00C73CF2" w:rsidP="00C73CF2">
                            <w:pPr>
                              <w:spacing w:before="8"/>
                              <w:rPr>
                                <w:rFonts w:ascii="Arial" w:eastAsia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4819266" w14:textId="77777777" w:rsidR="00C73CF2" w:rsidRPr="001D4DCA" w:rsidRDefault="00C73CF2" w:rsidP="00C73CF2">
                            <w:pPr>
                              <w:spacing w:after="120" w:line="166" w:lineRule="auto"/>
                              <w:ind w:left="4046" w:right="979"/>
                              <w:jc w:val="both"/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</w:pP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Thes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materials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wer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develope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by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Malnutrition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Quality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Improvement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Initiativ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MQii</w:t>
                            </w:r>
                            <w:proofErr w:type="spellEnd"/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),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project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of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9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cademy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of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Nutrition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n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Dietetics,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9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valer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Health,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n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other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stakeholders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9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who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provide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guidanc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n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expertis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through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collaborative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partnership.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Support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provided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by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spacing w:val="-1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/>
                                <w:color w:val="FFFFFF"/>
                                <w:w w:val="110"/>
                                <w:sz w:val="18"/>
                                <w:szCs w:val="18"/>
                              </w:rPr>
                              <w:t>Abbott.</w:t>
                            </w:r>
                          </w:p>
                          <w:p w14:paraId="29DA5342" w14:textId="0CF901BC" w:rsidR="00C73CF2" w:rsidRPr="001D4DCA" w:rsidRDefault="00C73CF2" w:rsidP="00C73CF2">
                            <w:pPr>
                              <w:spacing w:line="166" w:lineRule="auto"/>
                              <w:ind w:left="4050" w:right="97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© 20</w:t>
                            </w:r>
                            <w:r w:rsidR="00022DC7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21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.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All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rights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spacing w:val="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4DCA">
                              <w:rPr>
                                <w:rFonts w:ascii="Arial Unicode MS" w:hAnsi="Arial Unicode MS"/>
                                <w:color w:val="FFFFFF"/>
                                <w:w w:val="105"/>
                                <w:sz w:val="18"/>
                                <w:szCs w:val="18"/>
                              </w:rPr>
                              <w:t>reserved.</w:t>
                            </w:r>
                          </w:p>
                          <w:p w14:paraId="37B8DCB9" w14:textId="77777777" w:rsidR="00C73CF2" w:rsidRDefault="00C73CF2" w:rsidP="00C73CF2"/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="008C3D50" w:rsidRPr="008C3D50">
          <w:rPr>
            <w:rFonts w:ascii="Arial" w:hAnsi="Arial"/>
            <w:color w:val="808080" w:themeColor="background1" w:themeShade="80"/>
            <w:sz w:val="20"/>
            <w:szCs w:val="20"/>
          </w:rPr>
          <w:fldChar w:fldCharType="begin"/>
        </w:r>
        <w:r w:rsidR="008C3D50" w:rsidRPr="008C3D50">
          <w:rPr>
            <w:rFonts w:ascii="Arial" w:hAnsi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8C3D50" w:rsidRPr="008C3D50">
          <w:rPr>
            <w:rFonts w:ascii="Arial" w:hAnsi="Arial"/>
            <w:color w:val="808080" w:themeColor="background1" w:themeShade="80"/>
            <w:sz w:val="20"/>
            <w:szCs w:val="20"/>
          </w:rPr>
          <w:fldChar w:fldCharType="separate"/>
        </w:r>
        <w:r w:rsidR="00CB47F8">
          <w:rPr>
            <w:rFonts w:ascii="Arial" w:hAnsi="Arial"/>
            <w:noProof/>
            <w:color w:val="808080" w:themeColor="background1" w:themeShade="80"/>
            <w:sz w:val="20"/>
            <w:szCs w:val="20"/>
          </w:rPr>
          <w:t>2</w:t>
        </w:r>
        <w:r w:rsidR="008C3D50" w:rsidRPr="008C3D50">
          <w:rPr>
            <w:rFonts w:ascii="Arial" w:hAnsi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A02E6CE" w14:textId="77777777" w:rsidR="00D878F9" w:rsidRPr="008C3D50" w:rsidRDefault="001D4DCA" w:rsidP="001D4DCA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="Arial" w:hAnsi="Arial"/>
        <w:color w:val="808080" w:themeColor="background1" w:themeShade="80"/>
        <w:sz w:val="20"/>
        <w:szCs w:val="20"/>
      </w:rPr>
    </w:pPr>
    <w:r>
      <w:rPr>
        <w:rFonts w:ascii="Arial" w:hAnsi="Arial"/>
        <w:color w:val="808080" w:themeColor="background1" w:themeShade="80"/>
        <w:sz w:val="20"/>
        <w:szCs w:val="20"/>
      </w:rPr>
      <w:tab/>
    </w:r>
    <w:r>
      <w:rPr>
        <w:rFonts w:ascii="Arial" w:hAnsi="Arial"/>
        <w:color w:val="808080" w:themeColor="background1" w:themeShade="80"/>
        <w:sz w:val="20"/>
        <w:szCs w:val="20"/>
      </w:rPr>
      <w:tab/>
    </w:r>
    <w:r>
      <w:rPr>
        <w:rFonts w:ascii="Arial" w:hAnsi="Arial"/>
        <w:color w:val="808080" w:themeColor="background1" w:themeShade="80"/>
        <w:sz w:val="20"/>
        <w:szCs w:val="20"/>
      </w:rPr>
      <w:tab/>
    </w:r>
    <w:r>
      <w:rPr>
        <w:rFonts w:ascii="Arial" w:hAnsi="Arial"/>
        <w:color w:val="808080" w:themeColor="background1" w:themeShade="80"/>
        <w:sz w:val="20"/>
        <w:szCs w:val="20"/>
      </w:rPr>
      <w:tab/>
    </w:r>
    <w:r>
      <w:rPr>
        <w:rFonts w:ascii="Arial" w:hAnsi="Arial"/>
        <w:color w:val="808080" w:themeColor="background1" w:themeShade="80"/>
        <w:sz w:val="20"/>
        <w:szCs w:val="20"/>
      </w:rPr>
      <w:tab/>
    </w:r>
    <w:r>
      <w:rPr>
        <w:rFonts w:ascii="Arial" w:hAnsi="Arial"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5EB0" w14:textId="77777777" w:rsidR="00A6058B" w:rsidRDefault="00A6058B" w:rsidP="00B379FB">
      <w:pPr>
        <w:spacing w:line="240" w:lineRule="auto"/>
      </w:pPr>
      <w:r>
        <w:separator/>
      </w:r>
    </w:p>
  </w:footnote>
  <w:footnote w:type="continuationSeparator" w:id="0">
    <w:p w14:paraId="1B3CACA8" w14:textId="77777777" w:rsidR="00A6058B" w:rsidRDefault="00A6058B" w:rsidP="00B379FB">
      <w:pPr>
        <w:spacing w:line="240" w:lineRule="auto"/>
      </w:pPr>
      <w:r>
        <w:continuationSeparator/>
      </w:r>
    </w:p>
  </w:footnote>
  <w:footnote w:id="1">
    <w:p w14:paraId="098862A2" w14:textId="77777777" w:rsidR="00E81C6C" w:rsidRDefault="00E81C6C">
      <w:pPr>
        <w:pStyle w:val="FootnoteText"/>
        <w:rPr>
          <w:rFonts w:ascii="Arial" w:hAnsi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81C6C">
        <w:rPr>
          <w:rFonts w:ascii="Arial" w:hAnsi="Arial"/>
          <w:sz w:val="18"/>
          <w:szCs w:val="18"/>
        </w:rPr>
        <w:t xml:space="preserve">The Sustainability Team Project Manager is responsible for ensuring the Sustainability Plan (developed during Post-Implementation) is </w:t>
      </w:r>
      <w:r w:rsidR="00C73CF2">
        <w:rPr>
          <w:rFonts w:ascii="Arial" w:hAnsi="Arial"/>
          <w:sz w:val="18"/>
          <w:szCs w:val="18"/>
        </w:rPr>
        <w:t xml:space="preserve">implemented. </w:t>
      </w:r>
      <w:r w:rsidRPr="00E81C6C">
        <w:rPr>
          <w:rFonts w:ascii="Arial" w:hAnsi="Arial"/>
          <w:sz w:val="18"/>
          <w:szCs w:val="18"/>
        </w:rPr>
        <w:t>It is recommended that this pe</w:t>
      </w:r>
      <w:r w:rsidR="00C73CF2">
        <w:rPr>
          <w:rFonts w:ascii="Arial" w:hAnsi="Arial"/>
          <w:sz w:val="18"/>
          <w:szCs w:val="18"/>
        </w:rPr>
        <w:t>rson be someone other than the Project C</w:t>
      </w:r>
      <w:r w:rsidRPr="00E81C6C">
        <w:rPr>
          <w:rFonts w:ascii="Arial" w:hAnsi="Arial"/>
          <w:sz w:val="18"/>
          <w:szCs w:val="18"/>
        </w:rPr>
        <w:t>hampion to ensure full attention is given to the act of implementing the sustainability plan.</w:t>
      </w:r>
      <w:r>
        <w:rPr>
          <w:rFonts w:ascii="Arial" w:hAnsi="Arial"/>
          <w:sz w:val="18"/>
          <w:szCs w:val="18"/>
        </w:rPr>
        <w:t xml:space="preserve"> </w:t>
      </w:r>
    </w:p>
    <w:p w14:paraId="503C8BA3" w14:textId="77777777" w:rsidR="00C73CF2" w:rsidRDefault="00C73C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142F" w14:textId="77777777" w:rsidR="00E45BA8" w:rsidRPr="005D0962" w:rsidRDefault="00C73CF2">
    <w:pPr>
      <w:pStyle w:val="Header"/>
      <w:rPr>
        <w:rFonts w:ascii="Arial" w:hAnsi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89E67" wp14:editId="43B1BB65">
          <wp:simplePos x="0" y="0"/>
          <wp:positionH relativeFrom="page">
            <wp:posOffset>457200</wp:posOffset>
          </wp:positionH>
          <wp:positionV relativeFrom="paragraph">
            <wp:posOffset>-285750</wp:posOffset>
          </wp:positionV>
          <wp:extent cx="1178508" cy="67627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245" cy="678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03A25" w14:textId="77777777" w:rsidR="009A355B" w:rsidRDefault="009A35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3291"/>
    <w:multiLevelType w:val="hybridMultilevel"/>
    <w:tmpl w:val="3DD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977"/>
    <w:multiLevelType w:val="hybridMultilevel"/>
    <w:tmpl w:val="6EE8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900"/>
    <w:multiLevelType w:val="hybridMultilevel"/>
    <w:tmpl w:val="309AD420"/>
    <w:lvl w:ilvl="0" w:tplc="693E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AE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E6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CB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07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2A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A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0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A7DB6"/>
    <w:multiLevelType w:val="hybridMultilevel"/>
    <w:tmpl w:val="60540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1F2B"/>
    <w:multiLevelType w:val="hybridMultilevel"/>
    <w:tmpl w:val="D17A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2A4E"/>
    <w:multiLevelType w:val="hybridMultilevel"/>
    <w:tmpl w:val="7B0C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9FB"/>
    <w:rsid w:val="000146E9"/>
    <w:rsid w:val="00022DC7"/>
    <w:rsid w:val="00057678"/>
    <w:rsid w:val="000738A3"/>
    <w:rsid w:val="00091AC8"/>
    <w:rsid w:val="000C5AC8"/>
    <w:rsid w:val="001007CE"/>
    <w:rsid w:val="00121D67"/>
    <w:rsid w:val="00130774"/>
    <w:rsid w:val="00130861"/>
    <w:rsid w:val="00150CD8"/>
    <w:rsid w:val="001D4DCA"/>
    <w:rsid w:val="001E500B"/>
    <w:rsid w:val="00275B68"/>
    <w:rsid w:val="00280639"/>
    <w:rsid w:val="00292509"/>
    <w:rsid w:val="002B02D1"/>
    <w:rsid w:val="002D5D36"/>
    <w:rsid w:val="002F1D88"/>
    <w:rsid w:val="00313C41"/>
    <w:rsid w:val="003163E6"/>
    <w:rsid w:val="003167EB"/>
    <w:rsid w:val="00341662"/>
    <w:rsid w:val="0034334F"/>
    <w:rsid w:val="00362B1B"/>
    <w:rsid w:val="003705C8"/>
    <w:rsid w:val="00401C8B"/>
    <w:rsid w:val="00413254"/>
    <w:rsid w:val="004662D1"/>
    <w:rsid w:val="0047145A"/>
    <w:rsid w:val="00486DAD"/>
    <w:rsid w:val="004B57EA"/>
    <w:rsid w:val="004E501E"/>
    <w:rsid w:val="00503113"/>
    <w:rsid w:val="00511D14"/>
    <w:rsid w:val="00536175"/>
    <w:rsid w:val="00556672"/>
    <w:rsid w:val="005A7C63"/>
    <w:rsid w:val="005B4C85"/>
    <w:rsid w:val="005D0962"/>
    <w:rsid w:val="005E39AE"/>
    <w:rsid w:val="00605447"/>
    <w:rsid w:val="0061109D"/>
    <w:rsid w:val="006452D7"/>
    <w:rsid w:val="006931B4"/>
    <w:rsid w:val="00694C32"/>
    <w:rsid w:val="006A092A"/>
    <w:rsid w:val="006D323E"/>
    <w:rsid w:val="006D64F3"/>
    <w:rsid w:val="0073014F"/>
    <w:rsid w:val="00776EEB"/>
    <w:rsid w:val="00785233"/>
    <w:rsid w:val="008030ED"/>
    <w:rsid w:val="0080533F"/>
    <w:rsid w:val="00823266"/>
    <w:rsid w:val="00842C07"/>
    <w:rsid w:val="008A5E20"/>
    <w:rsid w:val="008B5808"/>
    <w:rsid w:val="008C3D50"/>
    <w:rsid w:val="008C53F0"/>
    <w:rsid w:val="008E76FF"/>
    <w:rsid w:val="008F0E71"/>
    <w:rsid w:val="0091560F"/>
    <w:rsid w:val="00961E39"/>
    <w:rsid w:val="00975F8E"/>
    <w:rsid w:val="00992704"/>
    <w:rsid w:val="00996072"/>
    <w:rsid w:val="009A355B"/>
    <w:rsid w:val="00A116D1"/>
    <w:rsid w:val="00A266AF"/>
    <w:rsid w:val="00A44AD4"/>
    <w:rsid w:val="00A55235"/>
    <w:rsid w:val="00A6058B"/>
    <w:rsid w:val="00A7634F"/>
    <w:rsid w:val="00A80037"/>
    <w:rsid w:val="00A8431B"/>
    <w:rsid w:val="00AB5A45"/>
    <w:rsid w:val="00AE4FBD"/>
    <w:rsid w:val="00B379FB"/>
    <w:rsid w:val="00B47B70"/>
    <w:rsid w:val="00B60909"/>
    <w:rsid w:val="00B6098A"/>
    <w:rsid w:val="00B82EB4"/>
    <w:rsid w:val="00B86BCE"/>
    <w:rsid w:val="00BA0600"/>
    <w:rsid w:val="00BE59D2"/>
    <w:rsid w:val="00BF09DF"/>
    <w:rsid w:val="00BF0EEC"/>
    <w:rsid w:val="00C11C59"/>
    <w:rsid w:val="00C14309"/>
    <w:rsid w:val="00C43395"/>
    <w:rsid w:val="00C45242"/>
    <w:rsid w:val="00C6554F"/>
    <w:rsid w:val="00C73CF2"/>
    <w:rsid w:val="00C81134"/>
    <w:rsid w:val="00C81C3A"/>
    <w:rsid w:val="00CA339E"/>
    <w:rsid w:val="00CB4687"/>
    <w:rsid w:val="00CB47F8"/>
    <w:rsid w:val="00CB56C8"/>
    <w:rsid w:val="00CC29FF"/>
    <w:rsid w:val="00CD385A"/>
    <w:rsid w:val="00CD6C63"/>
    <w:rsid w:val="00CE1EE7"/>
    <w:rsid w:val="00D32C88"/>
    <w:rsid w:val="00D559E7"/>
    <w:rsid w:val="00D878F9"/>
    <w:rsid w:val="00D93C50"/>
    <w:rsid w:val="00D95321"/>
    <w:rsid w:val="00D95C17"/>
    <w:rsid w:val="00DC0E25"/>
    <w:rsid w:val="00E11F09"/>
    <w:rsid w:val="00E13A91"/>
    <w:rsid w:val="00E3513F"/>
    <w:rsid w:val="00E45BA8"/>
    <w:rsid w:val="00E530BE"/>
    <w:rsid w:val="00E81C6C"/>
    <w:rsid w:val="00EA40FD"/>
    <w:rsid w:val="00EC168F"/>
    <w:rsid w:val="00ED2D16"/>
    <w:rsid w:val="00EF4DB6"/>
    <w:rsid w:val="00EF7B3A"/>
    <w:rsid w:val="00F31CBB"/>
    <w:rsid w:val="00F8781E"/>
    <w:rsid w:val="00F971A8"/>
    <w:rsid w:val="00FA10E5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C5879"/>
  <w15:chartTrackingRefBased/>
  <w15:docId w15:val="{73AB7DE7-BB94-4B3E-B780-DB0E3950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79FB"/>
    <w:pPr>
      <w:spacing w:after="0" w:line="288" w:lineRule="auto"/>
    </w:pPr>
    <w:rPr>
      <w:rFonts w:ascii="Franklin Gothic Book" w:eastAsia="Times New Roman" w:hAnsi="Franklin Gothic Book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9FB"/>
    <w:rPr>
      <w:rFonts w:ascii="Franklin Gothic Book" w:eastAsia="Times New Roman" w:hAnsi="Franklin Gothic Book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9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9FB"/>
    <w:rPr>
      <w:rFonts w:ascii="Franklin Gothic Book" w:eastAsia="Times New Roman" w:hAnsi="Franklin Gothic Boo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5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6C8"/>
    <w:rPr>
      <w:rFonts w:ascii="Franklin Gothic Book" w:eastAsia="Times New Roman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C8"/>
    <w:rPr>
      <w:rFonts w:ascii="Franklin Gothic Book" w:eastAsia="Times New Roman" w:hAnsi="Franklin Gothic Book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3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275B68"/>
  </w:style>
  <w:style w:type="paragraph" w:styleId="FootnoteText">
    <w:name w:val="footnote text"/>
    <w:basedOn w:val="Normal"/>
    <w:link w:val="FootnoteTextChar"/>
    <w:uiPriority w:val="99"/>
    <w:semiHidden/>
    <w:unhideWhenUsed/>
    <w:rsid w:val="00E81C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C6C"/>
    <w:rPr>
      <w:rFonts w:ascii="Franklin Gothic Book" w:eastAsia="Times New Roman" w:hAnsi="Franklin Gothic Book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EFBDA95B2B46B0A6866E0540268C" ma:contentTypeVersion="12" ma:contentTypeDescription="Create a new document." ma:contentTypeScope="" ma:versionID="5bb6df7e469824f34758c69ef4fe3622">
  <xsd:schema xmlns:xsd="http://www.w3.org/2001/XMLSchema" xmlns:xs="http://www.w3.org/2001/XMLSchema" xmlns:p="http://schemas.microsoft.com/office/2006/metadata/properties" xmlns:ns2="dd8ec8d9-3d88-43f6-89ef-3f3e008921ba" xmlns:ns3="e7dc5524-a1ce-4623-873e-957bfb0e89d8" targetNamespace="http://schemas.microsoft.com/office/2006/metadata/properties" ma:root="true" ma:fieldsID="207c9e32acded35fed49308746568ef3" ns2:_="" ns3:_="">
    <xsd:import namespace="dd8ec8d9-3d88-43f6-89ef-3f3e008921ba"/>
    <xsd:import namespace="e7dc5524-a1ce-4623-873e-957bfb0e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c8d9-3d88-43f6-89ef-3f3e0089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5524-a1ce-4623-873e-957bfb0e89d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dc5524-a1ce-4623-873e-957bfb0e89d8">
      <UserInfo>
        <DisplayName>Oscar Campos</DisplayName>
        <AccountId>9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4591-542E-4295-B209-608DB03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ec8d9-3d88-43f6-89ef-3f3e008921ba"/>
    <ds:schemaRef ds:uri="e7dc5524-a1ce-4623-873e-957bfb0e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EA18C-A2A2-42E8-8131-20C0F2EA17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2568A4-D9D5-449A-AD00-8311E1615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04FA6A-2BCF-4E43-A5E4-85C2362D34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CAB628-40EE-4397-B4B4-96FC451D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239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Brock</dc:creator>
  <cp:keywords/>
  <dc:description/>
  <cp:lastModifiedBy>Yonatan Mengesha</cp:lastModifiedBy>
  <cp:revision>2</cp:revision>
  <dcterms:created xsi:type="dcterms:W3CDTF">2021-02-23T13:28:00Z</dcterms:created>
  <dcterms:modified xsi:type="dcterms:W3CDTF">2021-02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EFBDA95B2B46B0A6866E0540268C</vt:lpwstr>
  </property>
</Properties>
</file>